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A7" w:rsidRPr="006A0447" w:rsidRDefault="00C425A7" w:rsidP="00C425A7">
      <w:pPr>
        <w:jc w:val="center"/>
        <w:rPr>
          <w:bCs/>
          <w:sz w:val="28"/>
          <w:szCs w:val="28"/>
        </w:rPr>
      </w:pPr>
    </w:p>
    <w:p w:rsidR="00C425A7" w:rsidRPr="006A0447" w:rsidRDefault="00C425A7" w:rsidP="00C425A7">
      <w:pPr>
        <w:jc w:val="center"/>
        <w:rPr>
          <w:b/>
          <w:sz w:val="28"/>
          <w:szCs w:val="28"/>
        </w:rPr>
      </w:pPr>
      <w:r w:rsidRPr="006A0447">
        <w:rPr>
          <w:b/>
          <w:sz w:val="28"/>
          <w:szCs w:val="28"/>
        </w:rPr>
        <w:t xml:space="preserve">ОТДЕЛ ОБРАЗОВАНИЯ  АДМИНИСТРАЦИИ ЕГОРЛЫКСКОГО РАЙОНА </w:t>
      </w: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6A0447" w:rsidRDefault="00C425A7" w:rsidP="00C425A7">
      <w:pPr>
        <w:jc w:val="center"/>
        <w:rPr>
          <w:sz w:val="28"/>
          <w:szCs w:val="28"/>
        </w:rPr>
      </w:pPr>
    </w:p>
    <w:p w:rsidR="00C425A7" w:rsidRPr="00821131" w:rsidRDefault="0081393F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 xml:space="preserve"> Доклад</w:t>
      </w:r>
    </w:p>
    <w:p w:rsidR="00C425A7" w:rsidRPr="00821131" w:rsidRDefault="00C425A7" w:rsidP="00C425A7">
      <w:pPr>
        <w:jc w:val="center"/>
        <w:rPr>
          <w:sz w:val="36"/>
          <w:szCs w:val="36"/>
        </w:rPr>
      </w:pPr>
    </w:p>
    <w:p w:rsidR="00C425A7" w:rsidRPr="00821131" w:rsidRDefault="00C425A7" w:rsidP="00C425A7">
      <w:pPr>
        <w:jc w:val="center"/>
        <w:rPr>
          <w:sz w:val="36"/>
          <w:szCs w:val="36"/>
        </w:rPr>
      </w:pPr>
    </w:p>
    <w:p w:rsidR="00C425A7" w:rsidRPr="00821131" w:rsidRDefault="00C425A7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 xml:space="preserve">заведующего отделом образования Администрации Егорлыкского района </w:t>
      </w:r>
    </w:p>
    <w:p w:rsidR="00C425A7" w:rsidRPr="00821131" w:rsidRDefault="00C425A7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Карнаух Людмилы Викторовны</w:t>
      </w:r>
    </w:p>
    <w:p w:rsidR="00C425A7" w:rsidRDefault="00C425A7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на тему:</w:t>
      </w:r>
    </w:p>
    <w:p w:rsidR="00821131" w:rsidRPr="00821131" w:rsidRDefault="00821131" w:rsidP="00C425A7">
      <w:pPr>
        <w:jc w:val="center"/>
        <w:rPr>
          <w:sz w:val="36"/>
          <w:szCs w:val="36"/>
        </w:rPr>
      </w:pPr>
    </w:p>
    <w:p w:rsidR="00C425A7" w:rsidRPr="006A0447" w:rsidRDefault="00C425A7" w:rsidP="00C425A7">
      <w:pPr>
        <w:jc w:val="center"/>
        <w:rPr>
          <w:sz w:val="44"/>
          <w:szCs w:val="44"/>
        </w:rPr>
      </w:pPr>
    </w:p>
    <w:p w:rsidR="00C425A7" w:rsidRPr="00821131" w:rsidRDefault="00C425A7" w:rsidP="00C425A7">
      <w:pPr>
        <w:jc w:val="center"/>
        <w:rPr>
          <w:bCs/>
          <w:sz w:val="44"/>
          <w:szCs w:val="44"/>
        </w:rPr>
      </w:pPr>
      <w:r w:rsidRPr="00821131">
        <w:rPr>
          <w:bCs/>
          <w:sz w:val="44"/>
          <w:szCs w:val="44"/>
        </w:rPr>
        <w:t>«</w:t>
      </w:r>
      <w:r w:rsidRPr="00821131">
        <w:rPr>
          <w:b/>
          <w:sz w:val="44"/>
          <w:szCs w:val="44"/>
        </w:rPr>
        <w:t>Современное образование: новые требования, новые возможности, новая ответственность</w:t>
      </w:r>
      <w:r w:rsidRPr="00821131">
        <w:rPr>
          <w:bCs/>
          <w:sz w:val="44"/>
          <w:szCs w:val="44"/>
        </w:rPr>
        <w:t>»</w:t>
      </w:r>
    </w:p>
    <w:p w:rsidR="00C425A7" w:rsidRPr="006A0447" w:rsidRDefault="00C425A7" w:rsidP="00C425A7">
      <w:pPr>
        <w:pStyle w:val="a5"/>
        <w:jc w:val="center"/>
        <w:rPr>
          <w:sz w:val="52"/>
          <w:szCs w:val="52"/>
        </w:rPr>
      </w:pPr>
    </w:p>
    <w:p w:rsidR="00C425A7" w:rsidRPr="006A0447" w:rsidRDefault="00C425A7" w:rsidP="00C425A7">
      <w:pPr>
        <w:pStyle w:val="a5"/>
        <w:jc w:val="center"/>
        <w:rPr>
          <w:sz w:val="52"/>
          <w:szCs w:val="52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Pr="006A0447" w:rsidRDefault="00C425A7" w:rsidP="00C425A7">
      <w:pPr>
        <w:pStyle w:val="a5"/>
        <w:jc w:val="center"/>
        <w:rPr>
          <w:szCs w:val="28"/>
        </w:rPr>
      </w:pPr>
    </w:p>
    <w:p w:rsidR="00C425A7" w:rsidRDefault="00C425A7" w:rsidP="00C425A7">
      <w:pPr>
        <w:pStyle w:val="a5"/>
        <w:jc w:val="center"/>
        <w:rPr>
          <w:szCs w:val="28"/>
        </w:rPr>
      </w:pPr>
    </w:p>
    <w:p w:rsidR="006A0447" w:rsidRDefault="006A0447" w:rsidP="00C425A7">
      <w:pPr>
        <w:pStyle w:val="a5"/>
        <w:jc w:val="center"/>
        <w:rPr>
          <w:szCs w:val="28"/>
        </w:rPr>
      </w:pPr>
    </w:p>
    <w:p w:rsidR="006A0447" w:rsidRDefault="006A0447" w:rsidP="00C425A7">
      <w:pPr>
        <w:pStyle w:val="a5"/>
        <w:jc w:val="center"/>
        <w:rPr>
          <w:szCs w:val="28"/>
        </w:rPr>
      </w:pPr>
    </w:p>
    <w:p w:rsidR="00821131" w:rsidRDefault="00821131" w:rsidP="00C425A7">
      <w:pPr>
        <w:pStyle w:val="a5"/>
        <w:jc w:val="center"/>
        <w:rPr>
          <w:szCs w:val="28"/>
        </w:rPr>
      </w:pPr>
    </w:p>
    <w:p w:rsidR="006A0447" w:rsidRDefault="006A0447" w:rsidP="00C425A7">
      <w:pPr>
        <w:pStyle w:val="a5"/>
        <w:jc w:val="center"/>
        <w:rPr>
          <w:szCs w:val="28"/>
        </w:rPr>
      </w:pPr>
      <w:r>
        <w:rPr>
          <w:szCs w:val="28"/>
        </w:rPr>
        <w:t>с</w:t>
      </w:r>
      <w:r w:rsidR="00C425A7" w:rsidRPr="006A0447">
        <w:rPr>
          <w:szCs w:val="28"/>
        </w:rPr>
        <w:t>т. Егорлыкская</w:t>
      </w:r>
    </w:p>
    <w:p w:rsidR="00C425A7" w:rsidRDefault="00C425A7" w:rsidP="00C425A7">
      <w:pPr>
        <w:pStyle w:val="a5"/>
        <w:jc w:val="center"/>
        <w:rPr>
          <w:szCs w:val="28"/>
        </w:rPr>
      </w:pPr>
      <w:r w:rsidRPr="006A0447">
        <w:rPr>
          <w:szCs w:val="28"/>
        </w:rPr>
        <w:t>2014г.</w:t>
      </w:r>
    </w:p>
    <w:p w:rsidR="00821131" w:rsidRDefault="00821131" w:rsidP="00C425A7">
      <w:pPr>
        <w:pStyle w:val="a5"/>
        <w:jc w:val="center"/>
        <w:rPr>
          <w:szCs w:val="28"/>
        </w:rPr>
      </w:pPr>
    </w:p>
    <w:p w:rsidR="00821131" w:rsidRDefault="00821131" w:rsidP="00C425A7">
      <w:pPr>
        <w:pStyle w:val="a5"/>
        <w:jc w:val="center"/>
        <w:rPr>
          <w:szCs w:val="28"/>
        </w:rPr>
      </w:pPr>
    </w:p>
    <w:p w:rsidR="00F00E42" w:rsidRPr="006A0447" w:rsidRDefault="00F00E42" w:rsidP="00F00E42">
      <w:pPr>
        <w:ind w:firstLine="709"/>
        <w:jc w:val="both"/>
        <w:rPr>
          <w:rFonts w:ascii="Calibri" w:hAnsi="Calibri"/>
          <w:sz w:val="28"/>
          <w:szCs w:val="28"/>
        </w:rPr>
      </w:pPr>
      <w:r w:rsidRPr="006A0447">
        <w:rPr>
          <w:sz w:val="28"/>
          <w:szCs w:val="28"/>
        </w:rPr>
        <w:t>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F00E42" w:rsidRPr="006A0447" w:rsidRDefault="00F00E42" w:rsidP="00F00E42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Достигнутые позитивные изменения в ходе комплексного проекта модернизации образования позволили существенно повысить потенциал муниципальной системы образования. Сегодня в Егорлыкском районе есть все условия для получения качественного образования: совершенствуются учебные программы, внедряются современные информационные технологии, улучшается материально – техническая база.</w:t>
      </w:r>
    </w:p>
    <w:p w:rsidR="00F00E42" w:rsidRPr="006A0447" w:rsidRDefault="00F00E42" w:rsidP="00F00E42">
      <w:pPr>
        <w:jc w:val="both"/>
        <w:rPr>
          <w:color w:val="92D050"/>
          <w:sz w:val="28"/>
          <w:szCs w:val="28"/>
        </w:rPr>
      </w:pPr>
      <w:r w:rsidRPr="006A0447">
        <w:rPr>
          <w:sz w:val="28"/>
          <w:szCs w:val="28"/>
        </w:rPr>
        <w:t xml:space="preserve">Но мы не останавливаемся на </w:t>
      </w:r>
      <w:proofErr w:type="gramStart"/>
      <w:r w:rsidRPr="006A0447">
        <w:rPr>
          <w:sz w:val="28"/>
          <w:szCs w:val="28"/>
        </w:rPr>
        <w:t>достигнутом</w:t>
      </w:r>
      <w:proofErr w:type="gramEnd"/>
      <w:r w:rsidRPr="006A0447">
        <w:rPr>
          <w:sz w:val="28"/>
          <w:szCs w:val="28"/>
        </w:rPr>
        <w:t>. Ситуация в сфере образования предполагает серьезное переосмысление управленческой и педагогической деятельности.</w:t>
      </w:r>
    </w:p>
    <w:p w:rsidR="00F00E42" w:rsidRPr="006A0447" w:rsidRDefault="00F00E42" w:rsidP="00F00E42">
      <w:pPr>
        <w:jc w:val="both"/>
        <w:rPr>
          <w:sz w:val="28"/>
          <w:szCs w:val="28"/>
        </w:rPr>
      </w:pPr>
      <w:r w:rsidRPr="006A0447">
        <w:rPr>
          <w:color w:val="92D050"/>
          <w:sz w:val="28"/>
          <w:szCs w:val="28"/>
        </w:rPr>
        <w:tab/>
      </w:r>
      <w:r w:rsidRPr="006A0447">
        <w:rPr>
          <w:sz w:val="28"/>
          <w:szCs w:val="28"/>
        </w:rPr>
        <w:t>Исходя из выше сказанного, работа отдела образования  направлена на решение следующих задач:</w:t>
      </w:r>
    </w:p>
    <w:p w:rsidR="00F00E42" w:rsidRPr="006A0447" w:rsidRDefault="00F00E42" w:rsidP="00F00E42">
      <w:pPr>
        <w:numPr>
          <w:ilvl w:val="0"/>
          <w:numId w:val="2"/>
        </w:num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изучение и распространение достижений педагогической науки и практики, педагогического опыта, научных исследований и инноваций в практику образовательных учреждений;</w:t>
      </w:r>
    </w:p>
    <w:p w:rsidR="00F00E42" w:rsidRPr="006A0447" w:rsidRDefault="00F00E42" w:rsidP="00F00E42">
      <w:pPr>
        <w:numPr>
          <w:ilvl w:val="0"/>
          <w:numId w:val="2"/>
        </w:num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модернизация содержания образования, научно-методическое обеспечение образовательного процесса в связи с введением ФГОС;</w:t>
      </w:r>
    </w:p>
    <w:p w:rsidR="00F00E42" w:rsidRPr="006A0447" w:rsidRDefault="00F00E42" w:rsidP="00F00E42">
      <w:pPr>
        <w:numPr>
          <w:ilvl w:val="0"/>
          <w:numId w:val="2"/>
        </w:num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развитие системы образования района через методическую сеть, которая обеспечивает открытость достижений педагогов, стимулирует их активность в освоении инновационного опыта;</w:t>
      </w:r>
    </w:p>
    <w:p w:rsidR="0081201E" w:rsidRPr="000F0C2A" w:rsidRDefault="00F00E42" w:rsidP="00C425A7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0F0C2A">
        <w:rPr>
          <w:sz w:val="28"/>
          <w:szCs w:val="28"/>
        </w:rPr>
        <w:t>организация системной поддержки в развитии творческого потенциала и конкурентоспособности педагогических работников образовательных учреждений</w:t>
      </w:r>
      <w:r w:rsidR="00C425A7" w:rsidRPr="000F0C2A">
        <w:rPr>
          <w:sz w:val="28"/>
          <w:szCs w:val="28"/>
        </w:rPr>
        <w:t>.</w:t>
      </w:r>
    </w:p>
    <w:p w:rsidR="00F00E42" w:rsidRPr="006A0447" w:rsidRDefault="00376781" w:rsidP="00526861">
      <w:pPr>
        <w:ind w:left="720"/>
        <w:jc w:val="both"/>
        <w:rPr>
          <w:sz w:val="28"/>
          <w:szCs w:val="28"/>
          <w:u w:val="single"/>
        </w:rPr>
      </w:pPr>
      <w:r w:rsidRPr="006A0447">
        <w:rPr>
          <w:spacing w:val="-4"/>
          <w:sz w:val="28"/>
          <w:szCs w:val="28"/>
        </w:rPr>
        <w:t xml:space="preserve">Во всех образовательных учреждениях ведется работа по введению федерального </w:t>
      </w:r>
      <w:r w:rsidR="0081393F" w:rsidRPr="006A0447">
        <w:rPr>
          <w:spacing w:val="-4"/>
          <w:sz w:val="28"/>
          <w:szCs w:val="28"/>
        </w:rPr>
        <w:t xml:space="preserve">государственного </w:t>
      </w:r>
      <w:r w:rsidRPr="006A0447">
        <w:rPr>
          <w:spacing w:val="-4"/>
          <w:sz w:val="28"/>
          <w:szCs w:val="28"/>
        </w:rPr>
        <w:t>образовательного стандарта.</w:t>
      </w:r>
    </w:p>
    <w:p w:rsidR="00C425A7" w:rsidRPr="006A0447" w:rsidRDefault="00376781" w:rsidP="00C425A7">
      <w:pPr>
        <w:shd w:val="clear" w:color="auto" w:fill="FFFFFF"/>
        <w:ind w:left="10" w:right="5" w:firstLine="69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2013-2014 учебном году </w:t>
      </w:r>
      <w:r w:rsidR="00945504" w:rsidRPr="006A0447">
        <w:rPr>
          <w:sz w:val="28"/>
          <w:szCs w:val="28"/>
        </w:rPr>
        <w:t>1099</w:t>
      </w:r>
      <w:r w:rsidR="00F00E42" w:rsidRPr="006A0447">
        <w:rPr>
          <w:sz w:val="28"/>
          <w:szCs w:val="28"/>
        </w:rPr>
        <w:t xml:space="preserve"> школьников Егорлыкского района обучались по новым образовательным стандартам в условиях  современной организации учебного процесса, обновленной материально-технической базы ОУ, реализующих ФГОС начального и основного общего образования. Увеличилось количество педагогов и руководителей образовательных учреждений, повысивших свою квалификацию, позволяющую осуществлять деятельн</w:t>
      </w:r>
      <w:r w:rsidR="00C425A7" w:rsidRPr="006A0447">
        <w:rPr>
          <w:sz w:val="28"/>
          <w:szCs w:val="28"/>
        </w:rPr>
        <w:t>ость в условиях введения ФГОС.</w:t>
      </w:r>
    </w:p>
    <w:p w:rsidR="00F00E42" w:rsidRPr="006A0447" w:rsidRDefault="00F00E42" w:rsidP="00C425A7">
      <w:pPr>
        <w:shd w:val="clear" w:color="auto" w:fill="FFFFFF"/>
        <w:ind w:left="10" w:right="5" w:firstLine="69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едется работа по организации взаимодействия общеобразовательных школ района и учреждений дополнительного образования, в связи с чем, во всех образовательных учреждениях   проведена процедура лицензирования программ дополнительного образования.</w:t>
      </w:r>
    </w:p>
    <w:p w:rsidR="00444F75" w:rsidRPr="006A0447" w:rsidRDefault="00F00E42" w:rsidP="00444F75">
      <w:pPr>
        <w:ind w:firstLine="705"/>
        <w:jc w:val="both"/>
        <w:rPr>
          <w:sz w:val="28"/>
          <w:szCs w:val="28"/>
        </w:rPr>
      </w:pPr>
      <w:r w:rsidRPr="006A0447">
        <w:rPr>
          <w:sz w:val="28"/>
          <w:szCs w:val="28"/>
        </w:rPr>
        <w:lastRenderedPageBreak/>
        <w:t xml:space="preserve">В соответствии с требованиями Федеральных государственных образовательных стандартов изменилась система оценивания достижений учащихся,  используются новые контрольно-измерительные материалы, направленные на фиксацию не только предметных, но и </w:t>
      </w:r>
      <w:proofErr w:type="spellStart"/>
      <w:r w:rsidRPr="006A0447">
        <w:rPr>
          <w:sz w:val="28"/>
          <w:szCs w:val="28"/>
        </w:rPr>
        <w:t>метапредметн</w:t>
      </w:r>
      <w:r w:rsidR="00444F75" w:rsidRPr="006A0447">
        <w:rPr>
          <w:sz w:val="28"/>
          <w:szCs w:val="28"/>
        </w:rPr>
        <w:t>ых</w:t>
      </w:r>
      <w:proofErr w:type="spellEnd"/>
      <w:r w:rsidR="00444F75" w:rsidRPr="006A0447">
        <w:rPr>
          <w:sz w:val="28"/>
          <w:szCs w:val="28"/>
        </w:rPr>
        <w:t xml:space="preserve"> образовательных достижений. Выполнение требований </w:t>
      </w:r>
      <w:r w:rsidR="00444F75" w:rsidRPr="006A0447">
        <w:rPr>
          <w:spacing w:val="-4"/>
          <w:sz w:val="28"/>
          <w:szCs w:val="28"/>
        </w:rPr>
        <w:t>федерального образовательного стандарта</w:t>
      </w:r>
      <w:r w:rsidR="00444F75" w:rsidRPr="006A0447">
        <w:rPr>
          <w:sz w:val="28"/>
          <w:szCs w:val="28"/>
        </w:rPr>
        <w:t xml:space="preserve"> осуществлялось как через учебную деятельность школьников, так и внеурочную, которая в школах организуется силами учителей в сотрудничестве с учреждениями дополнительного образования, а также с социокультурными учреждениями территории.</w:t>
      </w:r>
    </w:p>
    <w:p w:rsidR="00F00E42" w:rsidRPr="006A0447" w:rsidRDefault="00F00E42" w:rsidP="00F00E42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Каждым образовательным учреждением разработана основная образовательная программа начального общего образования.</w:t>
      </w:r>
    </w:p>
    <w:p w:rsidR="00F00E42" w:rsidRPr="006A0447" w:rsidRDefault="0081201E" w:rsidP="00F00E42">
      <w:pPr>
        <w:ind w:firstLine="72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 У </w:t>
      </w:r>
      <w:r w:rsidR="00F00E42" w:rsidRPr="006A0447">
        <w:rPr>
          <w:sz w:val="28"/>
          <w:szCs w:val="28"/>
        </w:rPr>
        <w:t>учащихся формируются навыки творческой исследовательской работы, воспитывается толерантность, чувство патриотизма.</w:t>
      </w:r>
    </w:p>
    <w:p w:rsidR="0081201E" w:rsidRPr="006A0447" w:rsidRDefault="00F00E42" w:rsidP="000F0C2A">
      <w:pPr>
        <w:ind w:firstLine="720"/>
        <w:jc w:val="both"/>
        <w:rPr>
          <w:sz w:val="28"/>
          <w:szCs w:val="28"/>
          <w:u w:val="single"/>
        </w:rPr>
      </w:pPr>
      <w:r w:rsidRPr="006A0447">
        <w:rPr>
          <w:sz w:val="28"/>
          <w:szCs w:val="28"/>
        </w:rPr>
        <w:t xml:space="preserve">Активно идет внедрение процедуры учета личных внеурочных достижений обучающихся, отраженных в портфолио. </w:t>
      </w:r>
    </w:p>
    <w:p w:rsidR="00F00E42" w:rsidRPr="006A0447" w:rsidRDefault="00F00E42" w:rsidP="00526861">
      <w:pPr>
        <w:jc w:val="both"/>
        <w:rPr>
          <w:b/>
          <w:sz w:val="28"/>
          <w:szCs w:val="28"/>
          <w:u w:val="single"/>
        </w:rPr>
      </w:pPr>
      <w:r w:rsidRPr="006A0447">
        <w:rPr>
          <w:sz w:val="28"/>
          <w:szCs w:val="28"/>
        </w:rPr>
        <w:t>Значительные средства, вкладываемые в развитие системы образования, оснащение школ самым современным оборудованием остро ставят вопрос о результативности всех предпринимаемых мер. Традиционно основные составляющие качества образования – успешность обучения и качество знаний.</w:t>
      </w:r>
    </w:p>
    <w:p w:rsidR="00526861" w:rsidRPr="006A0447" w:rsidRDefault="00F00E42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Ключевыми показателями качества образования являются итоги ед</w:t>
      </w:r>
      <w:r w:rsidR="00526861" w:rsidRPr="006A0447">
        <w:rPr>
          <w:sz w:val="28"/>
          <w:szCs w:val="28"/>
        </w:rPr>
        <w:t xml:space="preserve">иного государственного экзамена. В 2014 году в государственной итоговой аттестации в форме </w:t>
      </w:r>
      <w:r w:rsidR="00526861" w:rsidRPr="006A0447">
        <w:rPr>
          <w:b/>
          <w:sz w:val="28"/>
          <w:szCs w:val="28"/>
        </w:rPr>
        <w:t xml:space="preserve">основного государственного экзамена </w:t>
      </w:r>
      <w:r w:rsidR="00526861" w:rsidRPr="006A0447">
        <w:rPr>
          <w:sz w:val="28"/>
          <w:szCs w:val="28"/>
        </w:rPr>
        <w:t xml:space="preserve">приняли участие 319 выпускников 9 классов.   Для проведения экзаменов были организованы три ППЭ на базах   СОШ №1,  №3,  №7. В рамках подготовки к ГИА-9 были проведены: семинары-совещания с  организаторами и руководителями ППЭ, родительские собрания в ОУ с привлечением  специалистов отдела образования, семинары с общественными наблюдателями и другие мероприятия. </w:t>
      </w:r>
    </w:p>
    <w:p w:rsidR="00F45A13" w:rsidRPr="006A0447" w:rsidRDefault="00526861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В соответствии с порядком, регламентирующим проведение государственной итоговой аттестации по  образовательным программам основного общего образования, выпускники  района в большинстве своем выбрали для сдачи только основные предметы. Предметы по выбору сдавали  11 человек (3%) от общего числа выпускников. Средний балл по русскому языку составил – </w:t>
      </w:r>
      <w:r w:rsidRPr="006A0447">
        <w:rPr>
          <w:b/>
          <w:sz w:val="28"/>
          <w:szCs w:val="28"/>
        </w:rPr>
        <w:t>3,5</w:t>
      </w:r>
      <w:r w:rsidRPr="006A0447">
        <w:rPr>
          <w:sz w:val="28"/>
          <w:szCs w:val="28"/>
        </w:rPr>
        <w:t xml:space="preserve">  (в 2013- </w:t>
      </w:r>
      <w:r w:rsidRPr="006A0447">
        <w:rPr>
          <w:b/>
          <w:sz w:val="28"/>
          <w:szCs w:val="28"/>
        </w:rPr>
        <w:t>3,7</w:t>
      </w:r>
      <w:r w:rsidRPr="006A0447">
        <w:rPr>
          <w:sz w:val="28"/>
          <w:szCs w:val="28"/>
        </w:rPr>
        <w:t xml:space="preserve">), по математике – 3,2 (в 2013 – 3,7) балла. </w:t>
      </w:r>
      <w:r w:rsidR="00F45A13" w:rsidRPr="006A0447">
        <w:rPr>
          <w:sz w:val="28"/>
          <w:szCs w:val="28"/>
        </w:rPr>
        <w:t xml:space="preserve">  С аттестатами особого образца окончили школу 31 выпускник.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По итогам проведения основного государственного экзамена подано 7 апелляций о несогласии с выставленными баллами и только одна была удовлетворена (по русскому языку). Трое </w:t>
      </w:r>
      <w:proofErr w:type="gramStart"/>
      <w:r w:rsidRPr="006A0447">
        <w:rPr>
          <w:sz w:val="28"/>
          <w:szCs w:val="28"/>
        </w:rPr>
        <w:t>обучающихся</w:t>
      </w:r>
      <w:proofErr w:type="gramEnd"/>
      <w:r w:rsidRPr="006A0447">
        <w:rPr>
          <w:sz w:val="28"/>
          <w:szCs w:val="28"/>
        </w:rPr>
        <w:t xml:space="preserve"> не переступили минимальный порог по двум основным предметам и оставлены на повторный курс обучения. В соответствии с  приказом мин</w:t>
      </w:r>
      <w:r w:rsidR="00F45A13" w:rsidRPr="006A0447">
        <w:rPr>
          <w:sz w:val="28"/>
          <w:szCs w:val="28"/>
        </w:rPr>
        <w:t>образования и науки Российской Ф</w:t>
      </w:r>
      <w:r w:rsidRPr="006A0447">
        <w:rPr>
          <w:sz w:val="28"/>
          <w:szCs w:val="28"/>
        </w:rPr>
        <w:t xml:space="preserve">едерации (август) выпускникам предоставлено право  </w:t>
      </w:r>
      <w:proofErr w:type="gramStart"/>
      <w:r w:rsidRPr="006A0447">
        <w:rPr>
          <w:sz w:val="28"/>
          <w:szCs w:val="28"/>
        </w:rPr>
        <w:t>пересдать</w:t>
      </w:r>
      <w:proofErr w:type="gramEnd"/>
      <w:r w:rsidRPr="006A0447">
        <w:rPr>
          <w:sz w:val="28"/>
          <w:szCs w:val="28"/>
        </w:rPr>
        <w:t xml:space="preserve"> экзамены в форме ОГЭ в дополнительные сроки (12 июня математику и 16 июня русский язык). Очень хотелось бы надеяться, что педагогические коллективы   СОШ №5. №9, №10 предпримут все усилия и </w:t>
      </w:r>
      <w:r w:rsidRPr="006A0447">
        <w:rPr>
          <w:sz w:val="28"/>
          <w:szCs w:val="28"/>
        </w:rPr>
        <w:lastRenderedPageBreak/>
        <w:t>их выпускники получат аттестаты об основном общем образовании уже в этом году.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В едином государственном экзамене  принимали участие 177 выпускников района, 72 организатора, из них 2 – руководителя ППЭ, 13 общественных наблюдателей. Для проведения ЕГЭ в 2014 году  ППЭ были оборудованы системами видеонаблюдения и стационарными металлоискателями, доставка экзаменационных материалов осуществлялась представителями Управления </w:t>
      </w:r>
      <w:proofErr w:type="spellStart"/>
      <w:r w:rsidRPr="006A0447">
        <w:rPr>
          <w:sz w:val="28"/>
          <w:szCs w:val="28"/>
        </w:rPr>
        <w:t>спецсвязи</w:t>
      </w:r>
      <w:proofErr w:type="spellEnd"/>
      <w:r w:rsidRPr="006A0447">
        <w:rPr>
          <w:sz w:val="28"/>
          <w:szCs w:val="28"/>
        </w:rPr>
        <w:t xml:space="preserve"> по Ростовской области. В качестве уполномоченных государственной экзаменационной комиссии привлекались педагоги Егорлыкского колледжа Южно-Российского университета. Отсутствие нарушений при проведении единого государственного экзамена на территории Егорлыкского района обусловлено взаимодействием отдела образования с образовательными учреждениями - пунктами  проведения экзаменов,  с представителями  Егорлыкского филиал</w:t>
      </w:r>
      <w:proofErr w:type="gramStart"/>
      <w:r w:rsidRPr="006A0447">
        <w:rPr>
          <w:sz w:val="28"/>
          <w:szCs w:val="28"/>
        </w:rPr>
        <w:t>а ООО</w:t>
      </w:r>
      <w:proofErr w:type="gramEnd"/>
      <w:r w:rsidRPr="006A0447">
        <w:rPr>
          <w:sz w:val="28"/>
          <w:szCs w:val="28"/>
        </w:rPr>
        <w:t xml:space="preserve"> «</w:t>
      </w:r>
      <w:proofErr w:type="spellStart"/>
      <w:r w:rsidRPr="006A0447">
        <w:rPr>
          <w:sz w:val="28"/>
          <w:szCs w:val="28"/>
        </w:rPr>
        <w:t>Ростелеком</w:t>
      </w:r>
      <w:proofErr w:type="spellEnd"/>
      <w:r w:rsidRPr="006A0447">
        <w:rPr>
          <w:sz w:val="28"/>
          <w:szCs w:val="28"/>
        </w:rPr>
        <w:t xml:space="preserve">», ОМВД России по </w:t>
      </w:r>
      <w:proofErr w:type="spellStart"/>
      <w:r w:rsidRPr="006A0447">
        <w:rPr>
          <w:sz w:val="28"/>
          <w:szCs w:val="28"/>
        </w:rPr>
        <w:t>Егорлыкскому</w:t>
      </w:r>
      <w:proofErr w:type="spellEnd"/>
      <w:r w:rsidRPr="006A0447">
        <w:rPr>
          <w:sz w:val="28"/>
          <w:szCs w:val="28"/>
        </w:rPr>
        <w:t xml:space="preserve"> району и другими организациями.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 итоге, средний балл по русскому языку в 2014 составил 62,1 (в 2013 – 63,6), по математике – 45,8 (в 2013 - 53,8). Максимальное количество баллов по русскому языку (</w:t>
      </w:r>
      <w:r w:rsidRPr="006A0447">
        <w:rPr>
          <w:b/>
          <w:sz w:val="28"/>
          <w:szCs w:val="28"/>
        </w:rPr>
        <w:t>100</w:t>
      </w:r>
      <w:r w:rsidRPr="006A0447">
        <w:rPr>
          <w:sz w:val="28"/>
          <w:szCs w:val="28"/>
        </w:rPr>
        <w:t xml:space="preserve">) набрала выпускница  Егорлыкской СОШ№1 </w:t>
      </w:r>
      <w:proofErr w:type="spellStart"/>
      <w:r w:rsidRPr="006A0447">
        <w:rPr>
          <w:sz w:val="28"/>
          <w:szCs w:val="28"/>
        </w:rPr>
        <w:t>Блинова</w:t>
      </w:r>
      <w:proofErr w:type="spellEnd"/>
      <w:r w:rsidRPr="006A0447">
        <w:rPr>
          <w:sz w:val="28"/>
          <w:szCs w:val="28"/>
        </w:rPr>
        <w:t xml:space="preserve"> Елена (учитель </w:t>
      </w:r>
      <w:proofErr w:type="spellStart"/>
      <w:r w:rsidRPr="006A0447">
        <w:rPr>
          <w:sz w:val="28"/>
          <w:szCs w:val="28"/>
        </w:rPr>
        <w:t>Жаркова</w:t>
      </w:r>
      <w:proofErr w:type="spellEnd"/>
      <w:r w:rsidRPr="006A0447">
        <w:rPr>
          <w:sz w:val="28"/>
          <w:szCs w:val="28"/>
        </w:rPr>
        <w:t xml:space="preserve"> Л.П.), максимальное количество баллов (на уровне района) по математике (80) –выпускник  ЕСОШ №7 Полтавский Артем (Чубенко Татьяна Михайловна); по выборным предметам максимальное количество баллов набрали выпускники: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7 по физике (67)   Ильченко Николай (Панюшкина Нина Дмитрие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НСОШ №2 по химии (92) Богомазов Александр (Симоненко Елена Викторо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7  по биологии  93 Марченко Егор (Попова Антонина Федоро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1 по истории 91 </w:t>
      </w:r>
      <w:proofErr w:type="spellStart"/>
      <w:r w:rsidRPr="006A0447">
        <w:rPr>
          <w:sz w:val="28"/>
          <w:szCs w:val="28"/>
        </w:rPr>
        <w:t>Блинова</w:t>
      </w:r>
      <w:proofErr w:type="spellEnd"/>
      <w:r w:rsidRPr="006A0447">
        <w:rPr>
          <w:sz w:val="28"/>
          <w:szCs w:val="28"/>
        </w:rPr>
        <w:t xml:space="preserve"> Елена (</w:t>
      </w:r>
      <w:proofErr w:type="spellStart"/>
      <w:r w:rsidRPr="006A0447">
        <w:rPr>
          <w:sz w:val="28"/>
          <w:szCs w:val="28"/>
        </w:rPr>
        <w:t>Манасипова</w:t>
      </w:r>
      <w:proofErr w:type="spellEnd"/>
      <w:r w:rsidRPr="006A0447">
        <w:rPr>
          <w:sz w:val="28"/>
          <w:szCs w:val="28"/>
        </w:rPr>
        <w:t xml:space="preserve"> Наталья Германо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7 по обществознанию 91 Гетманская Татьяна (Калина Наталья Сергее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11 по информатики 80 </w:t>
      </w:r>
      <w:proofErr w:type="spellStart"/>
      <w:r w:rsidRPr="006A0447">
        <w:rPr>
          <w:sz w:val="28"/>
          <w:szCs w:val="28"/>
        </w:rPr>
        <w:t>Стражко</w:t>
      </w:r>
      <w:proofErr w:type="spellEnd"/>
      <w:r w:rsidRPr="006A0447">
        <w:rPr>
          <w:sz w:val="28"/>
          <w:szCs w:val="28"/>
        </w:rPr>
        <w:t xml:space="preserve"> Александр (Безрукова Н.В.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ЕСОШ №7 по литературе 71</w:t>
      </w:r>
      <w:r w:rsidRPr="006A0447">
        <w:rPr>
          <w:b/>
          <w:sz w:val="28"/>
          <w:szCs w:val="28"/>
        </w:rPr>
        <w:t xml:space="preserve"> </w:t>
      </w:r>
      <w:r w:rsidRPr="006A0447">
        <w:rPr>
          <w:sz w:val="28"/>
          <w:szCs w:val="28"/>
        </w:rPr>
        <w:t>Кириенко Анна</w:t>
      </w:r>
      <w:r w:rsidRPr="006A0447">
        <w:rPr>
          <w:b/>
          <w:sz w:val="28"/>
          <w:szCs w:val="28"/>
        </w:rPr>
        <w:t xml:space="preserve"> </w:t>
      </w:r>
      <w:r w:rsidRPr="006A0447">
        <w:rPr>
          <w:sz w:val="28"/>
          <w:szCs w:val="28"/>
        </w:rPr>
        <w:t>(</w:t>
      </w:r>
      <w:proofErr w:type="spellStart"/>
      <w:r w:rsidRPr="006A0447">
        <w:rPr>
          <w:sz w:val="28"/>
          <w:szCs w:val="28"/>
        </w:rPr>
        <w:t>Тельненко</w:t>
      </w:r>
      <w:proofErr w:type="spellEnd"/>
      <w:r w:rsidRPr="006A0447">
        <w:rPr>
          <w:sz w:val="28"/>
          <w:szCs w:val="28"/>
        </w:rPr>
        <w:t xml:space="preserve"> Валентина Борисовна), </w:t>
      </w:r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ЕСОШ №7 по географии 94 Сандалов Федор  (</w:t>
      </w:r>
      <w:proofErr w:type="spellStart"/>
      <w:r w:rsidRPr="006A0447">
        <w:rPr>
          <w:sz w:val="28"/>
          <w:szCs w:val="28"/>
        </w:rPr>
        <w:t>Фурдуй</w:t>
      </w:r>
      <w:proofErr w:type="spellEnd"/>
      <w:r w:rsidRPr="006A0447">
        <w:rPr>
          <w:sz w:val="28"/>
          <w:szCs w:val="28"/>
        </w:rPr>
        <w:t xml:space="preserve"> Валентина Николаевна)</w:t>
      </w:r>
      <w:proofErr w:type="gramStart"/>
      <w:r w:rsidRPr="006A0447">
        <w:rPr>
          <w:sz w:val="28"/>
          <w:szCs w:val="28"/>
        </w:rPr>
        <w:t xml:space="preserve"> ,</w:t>
      </w:r>
      <w:proofErr w:type="gramEnd"/>
    </w:p>
    <w:p w:rsidR="00526861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ЕСОШ №1 английский язык 90 </w:t>
      </w:r>
      <w:proofErr w:type="spellStart"/>
      <w:r w:rsidRPr="006A0447">
        <w:rPr>
          <w:sz w:val="28"/>
          <w:szCs w:val="28"/>
        </w:rPr>
        <w:t>Блинова</w:t>
      </w:r>
      <w:proofErr w:type="spellEnd"/>
      <w:r w:rsidRPr="006A0447">
        <w:rPr>
          <w:sz w:val="28"/>
          <w:szCs w:val="28"/>
        </w:rPr>
        <w:t xml:space="preserve"> Елена  (учитель с 5-10 класс </w:t>
      </w:r>
      <w:proofErr w:type="spellStart"/>
      <w:r w:rsidRPr="006A0447">
        <w:rPr>
          <w:sz w:val="28"/>
          <w:szCs w:val="28"/>
        </w:rPr>
        <w:t>Угроватая</w:t>
      </w:r>
      <w:proofErr w:type="spellEnd"/>
      <w:r w:rsidRPr="006A0447">
        <w:rPr>
          <w:sz w:val="28"/>
          <w:szCs w:val="28"/>
        </w:rPr>
        <w:t xml:space="preserve"> Людмила Васильевна, 11 класс Шевченко Наталья Михайловна).</w:t>
      </w:r>
    </w:p>
    <w:p w:rsidR="00781865" w:rsidRPr="006A0447" w:rsidRDefault="00526861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Наиболее востребованными выборными предметами по-прежнему остаются физика, обществознание, история, биология.</w:t>
      </w:r>
    </w:p>
    <w:p w:rsidR="00526861" w:rsidRPr="006A0447" w:rsidRDefault="00781865" w:rsidP="00526861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Медалями «За особые успехи в учении» награждены 33 выпускника.</w:t>
      </w:r>
    </w:p>
    <w:p w:rsidR="00F45A13" w:rsidRPr="006A0447" w:rsidRDefault="00526861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По результатам проведения ЕГЭ выпускниками было подано 10 апелляций, из них  5 – удовлетворены. Два выпускника не переступили минимальный порог по математике (РСОШ №4, ЕСОШ №7), у одного выпускника – результаты экзамена по русскому  языку аннулированы государственной экзаменационной комиссией в связи с нарушением порядка проведения </w:t>
      </w:r>
      <w:r w:rsidRPr="006A0447">
        <w:rPr>
          <w:sz w:val="28"/>
          <w:szCs w:val="28"/>
        </w:rPr>
        <w:lastRenderedPageBreak/>
        <w:t xml:space="preserve">государственной итоговой аттестации по образовательным программам среднего общего образования (ЕСОШ №1). </w:t>
      </w:r>
      <w:r w:rsidR="00F45A13" w:rsidRPr="006A0447">
        <w:rPr>
          <w:sz w:val="28"/>
          <w:szCs w:val="28"/>
        </w:rPr>
        <w:t xml:space="preserve"> 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Еще  Р.Киплинг писал: “Образование – величайшее из земных благ, если оно наивысшего качества. В противном случае оно совершенно бесполезно”.   Поэтому проблема качества образования должна рассматриваться с позиции, прежде всего человеческой и социальной ценности образования, т.к. полноценное образование, полученное человеком, позволяет ему не только овладеть определенными знаниями о природе, человеке, обществе, но и познать самого себя, проявить себя в качестве гражданина, семьянина, труженика.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Уважаемые коллеги!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переди новый учебный год, новые ориентиры. Новые проблемы, новые задачи. Но главная из них дать качественное образование каждому, отдельно взятому ребенку. Для этого у нас все есть. Необходимо: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- эффективнее использовать учебное оборудование;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- повышать уровень квалификации педагогов;</w:t>
      </w:r>
    </w:p>
    <w:p w:rsidR="00F45A13" w:rsidRPr="006A0447" w:rsidRDefault="00F45A13" w:rsidP="00F45A13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- совершенствовать систему управления образования;</w:t>
      </w:r>
    </w:p>
    <w:p w:rsidR="0081201E" w:rsidRPr="006A0447" w:rsidRDefault="00F45A13" w:rsidP="00C425A7">
      <w:pPr>
        <w:jc w:val="both"/>
        <w:rPr>
          <w:sz w:val="28"/>
          <w:szCs w:val="28"/>
          <w:u w:val="single"/>
        </w:rPr>
      </w:pPr>
      <w:r w:rsidRPr="006A0447">
        <w:rPr>
          <w:sz w:val="28"/>
          <w:szCs w:val="28"/>
        </w:rPr>
        <w:t xml:space="preserve">- систематизировать контроль качества образования. </w:t>
      </w:r>
    </w:p>
    <w:p w:rsidR="0014005A" w:rsidRPr="006A0447" w:rsidRDefault="00F45A13" w:rsidP="00F45A13">
      <w:pPr>
        <w:jc w:val="both"/>
        <w:rPr>
          <w:sz w:val="28"/>
          <w:szCs w:val="28"/>
        </w:rPr>
      </w:pPr>
      <w:r w:rsidRPr="000F0C2A">
        <w:rPr>
          <w:sz w:val="28"/>
          <w:szCs w:val="28"/>
        </w:rPr>
        <w:t xml:space="preserve"> Повы</w:t>
      </w:r>
      <w:r w:rsidR="0014005A" w:rsidRPr="000F0C2A">
        <w:rPr>
          <w:sz w:val="28"/>
          <w:szCs w:val="28"/>
        </w:rPr>
        <w:t>шение</w:t>
      </w:r>
      <w:r w:rsidR="0014005A" w:rsidRPr="006A0447">
        <w:rPr>
          <w:sz w:val="28"/>
          <w:szCs w:val="28"/>
        </w:rPr>
        <w:t xml:space="preserve"> качества образования невозможно без привлечения в отрасль квалифицированных кадров, стимулирования инновационных разработок, профессионального совершенствования педагогов, повышения их материального благосостояния.</w:t>
      </w:r>
    </w:p>
    <w:p w:rsidR="00F00E42" w:rsidRPr="006A0447" w:rsidRDefault="00F00E42" w:rsidP="00F00E42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В системе образования района в  2013-2014 учебном году работали 537педагогов. В настоящий момент:</w:t>
      </w:r>
    </w:p>
    <w:p w:rsidR="00F00E42" w:rsidRPr="006A0447" w:rsidRDefault="00F00E42" w:rsidP="00F00E42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20% - педагогов района имеют высшую категорию</w:t>
      </w:r>
    </w:p>
    <w:p w:rsidR="00F00E42" w:rsidRPr="006A0447" w:rsidRDefault="00F00E42" w:rsidP="00F00E42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32% - первую категорию</w:t>
      </w:r>
    </w:p>
    <w:p w:rsidR="00F00E42" w:rsidRPr="006A0447" w:rsidRDefault="00F00E42" w:rsidP="00F00E42">
      <w:pPr>
        <w:ind w:firstLine="540"/>
        <w:jc w:val="both"/>
        <w:rPr>
          <w:sz w:val="28"/>
          <w:szCs w:val="28"/>
        </w:rPr>
      </w:pPr>
      <w:proofErr w:type="gramStart"/>
      <w:r w:rsidRPr="006A0447">
        <w:rPr>
          <w:sz w:val="28"/>
          <w:szCs w:val="28"/>
        </w:rPr>
        <w:t xml:space="preserve">С каждым годом в районе становится все больше педагогов, награжденных отраслевыми наградами: 4 работника образования Егорлыкского района награждены орденами, 6 - медалями, </w:t>
      </w:r>
      <w:r w:rsidR="00974682" w:rsidRPr="006A0447">
        <w:rPr>
          <w:sz w:val="28"/>
          <w:szCs w:val="28"/>
        </w:rPr>
        <w:t xml:space="preserve">4 </w:t>
      </w:r>
      <w:r w:rsidRPr="006A0447">
        <w:rPr>
          <w:sz w:val="28"/>
          <w:szCs w:val="28"/>
        </w:rPr>
        <w:t>педагог</w:t>
      </w:r>
      <w:r w:rsidR="00974682" w:rsidRPr="006A0447">
        <w:rPr>
          <w:sz w:val="28"/>
          <w:szCs w:val="28"/>
        </w:rPr>
        <w:t>а</w:t>
      </w:r>
      <w:r w:rsidRPr="006A0447">
        <w:rPr>
          <w:sz w:val="28"/>
          <w:szCs w:val="28"/>
        </w:rPr>
        <w:t xml:space="preserve"> и 1 тренер-преподаватель  имеют звание «Заслуженный учитель РФ» и  «Заслуженный тренер РФ», 49 педагогов награждены нагрудным знаком «Почетный работник общего образования РФ» и «Отличник народного просвещения», 9</w:t>
      </w:r>
      <w:r w:rsidR="00974682" w:rsidRPr="006A0447">
        <w:rPr>
          <w:sz w:val="28"/>
          <w:szCs w:val="28"/>
        </w:rPr>
        <w:t>4</w:t>
      </w:r>
      <w:r w:rsidRPr="006A0447">
        <w:rPr>
          <w:sz w:val="28"/>
          <w:szCs w:val="28"/>
        </w:rPr>
        <w:t xml:space="preserve"> педагога награждены Почетной грамотой </w:t>
      </w:r>
      <w:proofErr w:type="spellStart"/>
      <w:r w:rsidRPr="006A0447">
        <w:rPr>
          <w:sz w:val="28"/>
          <w:szCs w:val="28"/>
        </w:rPr>
        <w:t>Минобрнауки</w:t>
      </w:r>
      <w:proofErr w:type="spellEnd"/>
      <w:r w:rsidRPr="006A0447">
        <w:rPr>
          <w:sz w:val="28"/>
          <w:szCs w:val="28"/>
        </w:rPr>
        <w:t xml:space="preserve"> России, 5- педагогов  Благодарностью </w:t>
      </w:r>
      <w:proofErr w:type="spellStart"/>
      <w:r w:rsidRPr="006A0447">
        <w:rPr>
          <w:sz w:val="28"/>
          <w:szCs w:val="28"/>
        </w:rPr>
        <w:t>Минобрнауки</w:t>
      </w:r>
      <w:proofErr w:type="spellEnd"/>
      <w:proofErr w:type="gramEnd"/>
      <w:r w:rsidRPr="006A0447">
        <w:rPr>
          <w:sz w:val="28"/>
          <w:szCs w:val="28"/>
        </w:rPr>
        <w:t xml:space="preserve"> РФ,   15 работников образования имеют поощрения Губернатора  Ростовской области.</w:t>
      </w:r>
    </w:p>
    <w:p w:rsidR="00F00E42" w:rsidRPr="006A0447" w:rsidRDefault="00F00E42" w:rsidP="00F00E42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недрение новых стандартов, нацеленных на образовательные результаты, предъявляет новые требования и к педагогам.</w:t>
      </w:r>
      <w:r w:rsidRPr="006A0447">
        <w:rPr>
          <w:sz w:val="28"/>
          <w:szCs w:val="28"/>
        </w:rPr>
        <w:tab/>
        <w:t xml:space="preserve"> В </w:t>
      </w:r>
      <w:proofErr w:type="gramStart"/>
      <w:r w:rsidRPr="006A0447">
        <w:rPr>
          <w:sz w:val="28"/>
          <w:szCs w:val="28"/>
        </w:rPr>
        <w:t>соответствии</w:t>
      </w:r>
      <w:proofErr w:type="gramEnd"/>
      <w:r w:rsidRPr="006A0447">
        <w:rPr>
          <w:sz w:val="28"/>
          <w:szCs w:val="28"/>
        </w:rPr>
        <w:t xml:space="preserve"> с которыми требуется учитель с новым педагогическим мышлением, основами рефлексивной культуры, ориентированный на реализацию личностной парадигмы в педагогической деятельности.</w:t>
      </w:r>
    </w:p>
    <w:p w:rsidR="001E19B0" w:rsidRPr="006A0447" w:rsidRDefault="00F00E42" w:rsidP="00781865">
      <w:pPr>
        <w:ind w:firstLine="709"/>
        <w:jc w:val="both"/>
        <w:rPr>
          <w:spacing w:val="-1"/>
          <w:sz w:val="28"/>
          <w:szCs w:val="28"/>
        </w:rPr>
      </w:pPr>
      <w:r w:rsidRPr="006A0447">
        <w:rPr>
          <w:sz w:val="28"/>
          <w:szCs w:val="28"/>
        </w:rPr>
        <w:t xml:space="preserve">В связи с этим одним из ведущих направлений работы методической службы района является повышение квалификации педагогов через прохождение курсов. На базе РО РИПК и ППРО прошли курсы </w:t>
      </w:r>
      <w:r w:rsidR="006C18C1" w:rsidRPr="006A0447">
        <w:rPr>
          <w:sz w:val="28"/>
          <w:szCs w:val="28"/>
        </w:rPr>
        <w:t xml:space="preserve">30 % педагогов, в том числе по персонифицированной модели повышения квалификации 81,37 %. Доля руководителей и педагогических кадров </w:t>
      </w:r>
      <w:r w:rsidR="006C18C1" w:rsidRPr="006A0447">
        <w:rPr>
          <w:sz w:val="28"/>
          <w:szCs w:val="28"/>
        </w:rPr>
        <w:lastRenderedPageBreak/>
        <w:t>общеобразовательных учреждений, прошедших повышение квалификации и профессиональную переподготовку для работы в соответствии с ФГОС, в общей численности руководителей и педагогических кадров составила  61,76%.</w:t>
      </w:r>
    </w:p>
    <w:p w:rsidR="001E19B0" w:rsidRPr="006A0447" w:rsidRDefault="0014005A" w:rsidP="006C18C1">
      <w:pPr>
        <w:shd w:val="clear" w:color="auto" w:fill="FFFFFF"/>
        <w:ind w:left="10" w:right="5" w:firstLine="557"/>
        <w:jc w:val="both"/>
        <w:rPr>
          <w:bCs/>
          <w:sz w:val="28"/>
          <w:szCs w:val="28"/>
        </w:rPr>
      </w:pPr>
      <w:r w:rsidRPr="006A0447">
        <w:rPr>
          <w:spacing w:val="-1"/>
          <w:sz w:val="28"/>
          <w:szCs w:val="28"/>
        </w:rPr>
        <w:t>Возрос интерес педагогов к участию в различных профессиональных и творческих конкурсах. В 201</w:t>
      </w:r>
      <w:r w:rsidR="006C18C1" w:rsidRPr="006A0447">
        <w:rPr>
          <w:spacing w:val="-1"/>
          <w:sz w:val="28"/>
          <w:szCs w:val="28"/>
        </w:rPr>
        <w:t>3</w:t>
      </w:r>
      <w:r w:rsidRPr="006A0447">
        <w:rPr>
          <w:spacing w:val="-1"/>
          <w:sz w:val="28"/>
          <w:szCs w:val="28"/>
        </w:rPr>
        <w:t>-201</w:t>
      </w:r>
      <w:r w:rsidR="006C18C1" w:rsidRPr="006A0447">
        <w:rPr>
          <w:spacing w:val="-1"/>
          <w:sz w:val="28"/>
          <w:szCs w:val="28"/>
        </w:rPr>
        <w:t>4</w:t>
      </w:r>
      <w:r w:rsidRPr="006A0447">
        <w:rPr>
          <w:spacing w:val="-1"/>
          <w:sz w:val="28"/>
          <w:szCs w:val="28"/>
        </w:rPr>
        <w:t>уч. г. в районном конкурсе «Учитель года-201</w:t>
      </w:r>
      <w:r w:rsidR="006C18C1" w:rsidRPr="006A0447">
        <w:rPr>
          <w:spacing w:val="-1"/>
          <w:sz w:val="28"/>
          <w:szCs w:val="28"/>
        </w:rPr>
        <w:t>4</w:t>
      </w:r>
      <w:r w:rsidRPr="006A0447">
        <w:rPr>
          <w:spacing w:val="-1"/>
          <w:sz w:val="28"/>
          <w:szCs w:val="28"/>
        </w:rPr>
        <w:t xml:space="preserve">» приняло участие </w:t>
      </w:r>
      <w:r w:rsidR="006C18C1" w:rsidRPr="006A0447">
        <w:rPr>
          <w:spacing w:val="-1"/>
          <w:sz w:val="28"/>
          <w:szCs w:val="28"/>
        </w:rPr>
        <w:t>18</w:t>
      </w:r>
      <w:r w:rsidRPr="006A0447">
        <w:rPr>
          <w:spacing w:val="-1"/>
          <w:sz w:val="28"/>
          <w:szCs w:val="28"/>
        </w:rPr>
        <w:t xml:space="preserve"> педагога</w:t>
      </w:r>
      <w:r w:rsidR="006C18C1" w:rsidRPr="006A0447">
        <w:rPr>
          <w:spacing w:val="-1"/>
          <w:sz w:val="28"/>
          <w:szCs w:val="28"/>
        </w:rPr>
        <w:t>.</w:t>
      </w:r>
      <w:r w:rsidRPr="006A0447">
        <w:rPr>
          <w:spacing w:val="-1"/>
          <w:sz w:val="28"/>
          <w:szCs w:val="28"/>
        </w:rPr>
        <w:t xml:space="preserve"> Победителем в номинации «Учитель года» стала </w:t>
      </w:r>
      <w:proofErr w:type="spellStart"/>
      <w:r w:rsidR="006C18C1" w:rsidRPr="006A0447">
        <w:rPr>
          <w:bCs/>
          <w:sz w:val="28"/>
          <w:szCs w:val="28"/>
        </w:rPr>
        <w:t>Ступак</w:t>
      </w:r>
      <w:proofErr w:type="spellEnd"/>
      <w:r w:rsidR="006C18C1" w:rsidRPr="006A0447">
        <w:rPr>
          <w:bCs/>
          <w:sz w:val="28"/>
          <w:szCs w:val="28"/>
        </w:rPr>
        <w:t xml:space="preserve"> Галина Николаевна</w:t>
      </w:r>
      <w:r w:rsidRPr="006A0447">
        <w:rPr>
          <w:sz w:val="28"/>
          <w:szCs w:val="28"/>
        </w:rPr>
        <w:t xml:space="preserve">- учитель </w:t>
      </w:r>
      <w:r w:rsidR="006C18C1" w:rsidRPr="006A0447">
        <w:rPr>
          <w:sz w:val="28"/>
          <w:szCs w:val="28"/>
        </w:rPr>
        <w:t>географии Егорлыкской</w:t>
      </w:r>
      <w:r w:rsidRPr="006A0447">
        <w:rPr>
          <w:sz w:val="28"/>
          <w:szCs w:val="28"/>
        </w:rPr>
        <w:t xml:space="preserve"> СОШ №</w:t>
      </w:r>
      <w:r w:rsidR="006C18C1" w:rsidRPr="006A0447">
        <w:rPr>
          <w:sz w:val="28"/>
          <w:szCs w:val="28"/>
        </w:rPr>
        <w:t>1</w:t>
      </w:r>
      <w:r w:rsidRPr="006A0447">
        <w:rPr>
          <w:sz w:val="28"/>
          <w:szCs w:val="28"/>
        </w:rPr>
        <w:t>,</w:t>
      </w:r>
      <w:r w:rsidRPr="006A0447">
        <w:rPr>
          <w:spacing w:val="-1"/>
          <w:sz w:val="28"/>
          <w:szCs w:val="28"/>
        </w:rPr>
        <w:t xml:space="preserve"> в номинации «Воспитатель года» </w:t>
      </w:r>
      <w:r w:rsidR="006C18C1" w:rsidRPr="006A0447">
        <w:rPr>
          <w:bCs/>
          <w:sz w:val="28"/>
          <w:szCs w:val="28"/>
        </w:rPr>
        <w:t>Глазунова Светлана Викторовна</w:t>
      </w:r>
      <w:r w:rsidRPr="006A0447">
        <w:rPr>
          <w:bCs/>
          <w:sz w:val="28"/>
          <w:szCs w:val="28"/>
        </w:rPr>
        <w:t xml:space="preserve"> – воспитатель детского сада  №</w:t>
      </w:r>
      <w:r w:rsidR="006C18C1" w:rsidRPr="006A0447">
        <w:rPr>
          <w:bCs/>
          <w:sz w:val="28"/>
          <w:szCs w:val="28"/>
        </w:rPr>
        <w:t>9</w:t>
      </w:r>
      <w:r w:rsidRPr="006A0447">
        <w:rPr>
          <w:bCs/>
          <w:sz w:val="28"/>
          <w:szCs w:val="28"/>
        </w:rPr>
        <w:t>«</w:t>
      </w:r>
      <w:r w:rsidR="006C18C1" w:rsidRPr="006A0447">
        <w:rPr>
          <w:bCs/>
          <w:sz w:val="28"/>
          <w:szCs w:val="28"/>
        </w:rPr>
        <w:t>Теремок</w:t>
      </w:r>
      <w:r w:rsidRPr="006A0447">
        <w:rPr>
          <w:bCs/>
          <w:sz w:val="28"/>
          <w:szCs w:val="28"/>
        </w:rPr>
        <w:t>»</w:t>
      </w:r>
      <w:r w:rsidR="006C18C1" w:rsidRPr="006A0447">
        <w:rPr>
          <w:bCs/>
          <w:sz w:val="28"/>
          <w:szCs w:val="28"/>
        </w:rPr>
        <w:t>.</w:t>
      </w:r>
    </w:p>
    <w:p w:rsidR="0014005A" w:rsidRPr="006A0447" w:rsidRDefault="006C2F49" w:rsidP="006C18C1">
      <w:pPr>
        <w:shd w:val="clear" w:color="auto" w:fill="FFFFFF"/>
        <w:ind w:left="10" w:right="5" w:firstLine="557"/>
        <w:jc w:val="both"/>
        <w:rPr>
          <w:bCs/>
          <w:sz w:val="28"/>
          <w:szCs w:val="28"/>
        </w:rPr>
      </w:pPr>
      <w:r w:rsidRPr="006A0447">
        <w:rPr>
          <w:bCs/>
          <w:sz w:val="28"/>
          <w:szCs w:val="28"/>
        </w:rPr>
        <w:t>Егорлыкская спортивная школа на областном смотре-конкурсе среди спортивных школ на лучшую работу по подготовке спортивного резерва заняла первое место.</w:t>
      </w:r>
    </w:p>
    <w:p w:rsidR="006C18C1" w:rsidRPr="006A0447" w:rsidRDefault="006C2F49" w:rsidP="006C18C1">
      <w:pPr>
        <w:ind w:firstLine="709"/>
        <w:jc w:val="both"/>
        <w:rPr>
          <w:bCs/>
          <w:sz w:val="28"/>
          <w:szCs w:val="28"/>
        </w:rPr>
      </w:pPr>
      <w:r w:rsidRPr="006A0447">
        <w:rPr>
          <w:bCs/>
          <w:sz w:val="28"/>
          <w:szCs w:val="28"/>
        </w:rPr>
        <w:t>Педагог дополнительного образования Егорлыкской СЮТ Рябов Станислав Германович стал победителем о</w:t>
      </w:r>
      <w:r w:rsidR="006C18C1" w:rsidRPr="006A0447">
        <w:rPr>
          <w:bCs/>
          <w:sz w:val="28"/>
          <w:szCs w:val="28"/>
        </w:rPr>
        <w:t>бластно</w:t>
      </w:r>
      <w:r w:rsidRPr="006A0447">
        <w:rPr>
          <w:bCs/>
          <w:sz w:val="28"/>
          <w:szCs w:val="28"/>
        </w:rPr>
        <w:t>го</w:t>
      </w:r>
      <w:r w:rsidR="006C18C1" w:rsidRPr="006A0447">
        <w:rPr>
          <w:bCs/>
          <w:sz w:val="28"/>
          <w:szCs w:val="28"/>
        </w:rPr>
        <w:t xml:space="preserve"> конкурс</w:t>
      </w:r>
      <w:r w:rsidRPr="006A0447">
        <w:rPr>
          <w:bCs/>
          <w:sz w:val="28"/>
          <w:szCs w:val="28"/>
        </w:rPr>
        <w:t>а</w:t>
      </w:r>
      <w:r w:rsidR="006C18C1" w:rsidRPr="006A0447">
        <w:rPr>
          <w:bCs/>
          <w:sz w:val="28"/>
          <w:szCs w:val="28"/>
        </w:rPr>
        <w:t xml:space="preserve"> образовательных программ по обеспечению технической деятельности учащихся СЮТ</w:t>
      </w:r>
      <w:r w:rsidRPr="006A0447">
        <w:rPr>
          <w:bCs/>
          <w:sz w:val="28"/>
          <w:szCs w:val="28"/>
        </w:rPr>
        <w:t>.</w:t>
      </w:r>
    </w:p>
    <w:p w:rsidR="006C18C1" w:rsidRPr="006A0447" w:rsidRDefault="006C2F49" w:rsidP="006C2F49">
      <w:pPr>
        <w:ind w:firstLine="709"/>
        <w:jc w:val="both"/>
        <w:rPr>
          <w:bCs/>
          <w:color w:val="FF0000"/>
          <w:sz w:val="28"/>
          <w:szCs w:val="28"/>
        </w:rPr>
      </w:pPr>
      <w:r w:rsidRPr="006A0447">
        <w:rPr>
          <w:bCs/>
          <w:sz w:val="28"/>
          <w:szCs w:val="28"/>
        </w:rPr>
        <w:t xml:space="preserve">Ткачева Алла Николаевна педагог дополнительного образования Егорлыкского ЦВР стала участником </w:t>
      </w:r>
      <w:r w:rsidR="006C18C1" w:rsidRPr="006A0447">
        <w:rPr>
          <w:bCs/>
          <w:sz w:val="28"/>
          <w:szCs w:val="28"/>
        </w:rPr>
        <w:t>Областно</w:t>
      </w:r>
      <w:r w:rsidRPr="006A0447">
        <w:rPr>
          <w:bCs/>
          <w:sz w:val="28"/>
          <w:szCs w:val="28"/>
        </w:rPr>
        <w:t>го</w:t>
      </w:r>
      <w:r w:rsidR="006C18C1" w:rsidRPr="006A0447">
        <w:rPr>
          <w:bCs/>
          <w:sz w:val="28"/>
          <w:szCs w:val="28"/>
        </w:rPr>
        <w:t xml:space="preserve"> конк</w:t>
      </w:r>
      <w:r w:rsidRPr="006A0447">
        <w:rPr>
          <w:bCs/>
          <w:sz w:val="28"/>
          <w:szCs w:val="28"/>
        </w:rPr>
        <w:t>урса «Лучший педагогический рабо</w:t>
      </w:r>
      <w:r w:rsidR="006C18C1" w:rsidRPr="006A0447">
        <w:rPr>
          <w:bCs/>
          <w:sz w:val="28"/>
          <w:szCs w:val="28"/>
        </w:rPr>
        <w:t>тник системы дополнительного образования детей»</w:t>
      </w:r>
      <w:r w:rsidRPr="006A0447">
        <w:rPr>
          <w:bCs/>
          <w:sz w:val="28"/>
          <w:szCs w:val="28"/>
        </w:rPr>
        <w:t>.</w:t>
      </w:r>
    </w:p>
    <w:p w:rsidR="00E84AC9" w:rsidRPr="006A0447" w:rsidRDefault="00E84AC9" w:rsidP="00E84AC9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6A0447">
        <w:rPr>
          <w:sz w:val="28"/>
          <w:szCs w:val="28"/>
        </w:rPr>
        <w:t>В целях реализации Указов Президента Российской Федерации от 07.05.2012  № 597 «О мероприятиях по реализации государственной социальной политики» и от 01.06.2012 № 761 «О Национальной государственной стратегии действий в интересах детей на 2012-2017 годы» и во исполнение постановления Правительства Ростовской области от 12.11.2012 № 986 «О мерах по повышению заработной платы отдельным категориям работников» (с изм. и доп.) в районе проводится поэтапное повышение</w:t>
      </w:r>
      <w:proofErr w:type="gramEnd"/>
      <w:r w:rsidRPr="006A0447">
        <w:rPr>
          <w:sz w:val="28"/>
          <w:szCs w:val="28"/>
        </w:rPr>
        <w:t xml:space="preserve"> заработной платы работникам бюджетной сферы. Это повышение направлено на сохранение кадрового потенциала, повышение престижности и привлекательности работы в бюджетных учреждениях.</w:t>
      </w:r>
    </w:p>
    <w:p w:rsidR="001E19B0" w:rsidRPr="006A0447" w:rsidRDefault="00E84AC9" w:rsidP="00781865">
      <w:pPr>
        <w:widowControl w:val="0"/>
        <w:ind w:firstLine="70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соответствии с распоряжением Правительства Российской Федерации от 30.12.2012 № 2620-р и в целях реализации постановления Правительства Ростовской области от 25.04.2013 № 241 утверждено постановление Администрации Егорлыкского района от 24.05.2013 № 680 «Об утверждении Плана мероприятий («дорожной карты»)  «Изменения в отраслях социальной сферы, направленные на повышение эффективности образования в  </w:t>
      </w:r>
      <w:proofErr w:type="spellStart"/>
      <w:r w:rsidRPr="006A0447">
        <w:rPr>
          <w:sz w:val="28"/>
          <w:szCs w:val="28"/>
        </w:rPr>
        <w:t>Егорлыкском</w:t>
      </w:r>
      <w:proofErr w:type="spellEnd"/>
      <w:r w:rsidRPr="006A0447">
        <w:rPr>
          <w:sz w:val="28"/>
          <w:szCs w:val="28"/>
        </w:rPr>
        <w:t xml:space="preserve"> районе».</w:t>
      </w:r>
      <w:r w:rsidRPr="006A0447">
        <w:rPr>
          <w:sz w:val="28"/>
          <w:szCs w:val="28"/>
        </w:rPr>
        <w:tab/>
      </w:r>
    </w:p>
    <w:p w:rsidR="00E84AC9" w:rsidRPr="006A0447" w:rsidRDefault="00E84AC9" w:rsidP="001E19B0">
      <w:pPr>
        <w:widowControl w:val="0"/>
        <w:ind w:firstLine="70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«Дорожная карта» предусматривает изменения в сфере образования Егорлыкского района в части ликвидации очередности на зачисление детей в дошкольные образовательные организации, создание условий для привлечения негосударственных организаций в сферу дошкольного образования.</w:t>
      </w:r>
    </w:p>
    <w:p w:rsidR="00E84AC9" w:rsidRPr="006A0447" w:rsidRDefault="00E84AC9" w:rsidP="00E84AC9">
      <w:pPr>
        <w:widowControl w:val="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 xml:space="preserve">Кроме того, в рамках реализации «дорожной карты» с педагогическими работниками и руководителями образовательных учреждений Егорлыкского района заключены эффективные контракты в соответствии с Программой </w:t>
      </w:r>
      <w:r w:rsidRPr="006A0447">
        <w:rPr>
          <w:sz w:val="28"/>
          <w:szCs w:val="28"/>
        </w:rPr>
        <w:lastRenderedPageBreak/>
        <w:t xml:space="preserve">поэтапного совершенствования системы оплаты труда в муниципальных учреждениях на 2012-2018 годы, утвержденной распоряжением Правительства Российской Федерации от 26.11.2012 № 2190-р. </w:t>
      </w:r>
    </w:p>
    <w:p w:rsidR="00E84AC9" w:rsidRPr="006A0447" w:rsidRDefault="00E84AC9" w:rsidP="00E84AC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A0447">
        <w:rPr>
          <w:sz w:val="28"/>
          <w:szCs w:val="28"/>
        </w:rPr>
        <w:t xml:space="preserve">Во исполнение Указа Президента Российской Федерации от 07.05.2012  № 597 на доведение в 2013 году средней заработной платы педагогических работников дошкольных образовательных учреждений до средней в сфере общего образования в Ростовской области из средств областного бюджета выделено в 2013 году дошкольным учреждениям – 11 162,8 тыс.  рублей, из средств бюджета района в целях </w:t>
      </w:r>
      <w:proofErr w:type="spellStart"/>
      <w:r w:rsidRPr="006A0447">
        <w:rPr>
          <w:sz w:val="28"/>
          <w:szCs w:val="28"/>
        </w:rPr>
        <w:t>софинансирования</w:t>
      </w:r>
      <w:proofErr w:type="spellEnd"/>
      <w:r w:rsidRPr="006A0447">
        <w:rPr>
          <w:sz w:val="28"/>
          <w:szCs w:val="28"/>
        </w:rPr>
        <w:t xml:space="preserve"> затрат на увеличение средней заработной платы педагогических работников</w:t>
      </w:r>
      <w:proofErr w:type="gramEnd"/>
      <w:r w:rsidRPr="006A0447">
        <w:rPr>
          <w:sz w:val="28"/>
          <w:szCs w:val="28"/>
        </w:rPr>
        <w:t xml:space="preserve"> дошкольных учреждений выделено 712,6 тыс. рублей. </w:t>
      </w:r>
    </w:p>
    <w:p w:rsidR="00E84AC9" w:rsidRPr="006A0447" w:rsidRDefault="00E84AC9" w:rsidP="00E84AC9">
      <w:pPr>
        <w:widowControl w:val="0"/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Среднемесячная заработная плата за 2013 год педагогических работников общеобразовательных учреждений общего образования составила 22 024,75 рубля, педагогических работников дошкольных образовательных учреждений – 19 903,24 рубля, педагогических работников учреждений дополнительного образования детей – 16 725,68 рублей.</w:t>
      </w:r>
    </w:p>
    <w:p w:rsidR="00E84AC9" w:rsidRPr="006A0447" w:rsidRDefault="00E84AC9" w:rsidP="00781865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  <w:r w:rsidRPr="006A0447">
        <w:rPr>
          <w:sz w:val="28"/>
          <w:szCs w:val="28"/>
        </w:rPr>
        <w:t>Среднемесячная заработная плата за 7 месяцев 2014 года педагогических работников общеобразовательных учреждений общего образования составила 26 567,39 рублей, педагогических работников дошкольных образовательных учреждений – 21 186,8 рублей, педагогических работников учреждений дополнительного образования детей  – 17 151,9 рубль.</w:t>
      </w:r>
      <w:r w:rsidR="00781865" w:rsidRPr="006A0447">
        <w:rPr>
          <w:bCs/>
          <w:sz w:val="28"/>
          <w:szCs w:val="28"/>
          <w:u w:val="single"/>
        </w:rPr>
        <w:t xml:space="preserve"> </w:t>
      </w:r>
    </w:p>
    <w:p w:rsidR="0014005A" w:rsidRPr="006A0447" w:rsidRDefault="0014005A" w:rsidP="00E84AC9">
      <w:pPr>
        <w:ind w:firstLine="709"/>
        <w:jc w:val="both"/>
        <w:rPr>
          <w:color w:val="000000"/>
          <w:sz w:val="28"/>
          <w:szCs w:val="28"/>
        </w:rPr>
      </w:pPr>
      <w:r w:rsidRPr="006A0447">
        <w:rPr>
          <w:color w:val="000000"/>
          <w:sz w:val="28"/>
          <w:szCs w:val="28"/>
        </w:rPr>
        <w:t>В части развития общего образования основными принципами деятельности муниципальной системы является обеспечение доступности образования, его вариативности, преемственности, поддержка инноваций.</w:t>
      </w:r>
    </w:p>
    <w:p w:rsidR="001E19B0" w:rsidRPr="006A0447" w:rsidRDefault="00E84AC9" w:rsidP="00E84AC9">
      <w:pPr>
        <w:ind w:firstLine="709"/>
        <w:jc w:val="both"/>
        <w:rPr>
          <w:bCs/>
          <w:sz w:val="28"/>
          <w:szCs w:val="28"/>
          <w:u w:val="single"/>
        </w:rPr>
      </w:pPr>
      <w:r w:rsidRPr="006A0447">
        <w:rPr>
          <w:bCs/>
          <w:sz w:val="28"/>
          <w:szCs w:val="28"/>
        </w:rPr>
        <w:t>В образовательном комплексе Егорлыкского района действуют 19 экспериментальных (пилотных) площадок по 8 направлениям. Из них статус областных пилотных площадок имеют 14 ОУ, статус муниципальных  5 ОУ.</w:t>
      </w:r>
      <w:r w:rsidR="00781865" w:rsidRPr="006A0447">
        <w:rPr>
          <w:bCs/>
          <w:i/>
          <w:sz w:val="28"/>
          <w:szCs w:val="28"/>
          <w:u w:val="single"/>
        </w:rPr>
        <w:t xml:space="preserve"> </w:t>
      </w:r>
    </w:p>
    <w:p w:rsidR="00E84AC9" w:rsidRPr="006A0447" w:rsidRDefault="007433C8" w:rsidP="007433C8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Одновременно с реализацией стандарта общего образования должна быть выстроена разветвлённая система поиска и поддержки талантливых детей, а также их сопровождения в течение всего периода становления личности. В </w:t>
      </w:r>
      <w:r w:rsidR="00781865" w:rsidRPr="006A0447">
        <w:rPr>
          <w:sz w:val="28"/>
          <w:szCs w:val="28"/>
        </w:rPr>
        <w:t>Федеральном З</w:t>
      </w:r>
      <w:r w:rsidRPr="006A0447">
        <w:rPr>
          <w:sz w:val="28"/>
          <w:szCs w:val="28"/>
        </w:rPr>
        <w:t xml:space="preserve">аконе </w:t>
      </w:r>
      <w:r w:rsidR="00781865" w:rsidRPr="006A0447">
        <w:rPr>
          <w:sz w:val="28"/>
          <w:szCs w:val="28"/>
        </w:rPr>
        <w:t xml:space="preserve">№273-ФЗ </w:t>
      </w:r>
      <w:r w:rsidRPr="006A0447">
        <w:rPr>
          <w:sz w:val="28"/>
          <w:szCs w:val="28"/>
        </w:rPr>
        <w:t xml:space="preserve"> «Об образовании</w:t>
      </w:r>
      <w:r w:rsidR="00781865" w:rsidRPr="006A0447">
        <w:rPr>
          <w:sz w:val="28"/>
          <w:szCs w:val="28"/>
        </w:rPr>
        <w:t xml:space="preserve"> в Российской Федерации</w:t>
      </w:r>
      <w:r w:rsidRPr="006A0447">
        <w:rPr>
          <w:sz w:val="28"/>
          <w:szCs w:val="28"/>
        </w:rPr>
        <w:t xml:space="preserve">» указывается на необходимость развития творческих возможностей одаренных детей. Активный поиск и развитие одаренных детей стало одни из основных направлений деятельности системы образования Егорлыкского района. 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В 2013-2014 учебном году в муниципальном этапе Всероссийской олимпиады школьников приняли  участие 722  обучающихся из 15 ОУ района. Победителями и призерами стали 127 обучающихся, 22 обучающихся стали победителями и призерами по нескольким предметам. 28 учителей-наставников подготовили двух и более победителей и призеров районного этапа, 7 обучающихся нашего района стали призерами регионального этапа Всероссийской олимпиады школьников: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lastRenderedPageBreak/>
        <w:t>-  Сандалов Федор, обучающийся 11 класса Егорлыкской СОШ №7 им. О. Казанского, призер по литературе (учитель-наставник – учитель русского языка и литературы Стаценко Татьяна Николаевна);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-  </w:t>
      </w:r>
      <w:proofErr w:type="spellStart"/>
      <w:r w:rsidRPr="006A0447">
        <w:rPr>
          <w:sz w:val="28"/>
          <w:szCs w:val="28"/>
        </w:rPr>
        <w:t>Петоян</w:t>
      </w:r>
      <w:proofErr w:type="spellEnd"/>
      <w:r w:rsidRPr="006A0447">
        <w:rPr>
          <w:sz w:val="28"/>
          <w:szCs w:val="28"/>
        </w:rPr>
        <w:t xml:space="preserve"> Елена, обучающаяся 9 класса Луначарской СОШ №8, по физической культуре (учитель-наставник – учитель физической культуры </w:t>
      </w:r>
      <w:proofErr w:type="spellStart"/>
      <w:r w:rsidRPr="006A0447">
        <w:rPr>
          <w:sz w:val="28"/>
          <w:szCs w:val="28"/>
        </w:rPr>
        <w:t>Алтунин</w:t>
      </w:r>
      <w:proofErr w:type="spellEnd"/>
      <w:r w:rsidRPr="006A0447">
        <w:rPr>
          <w:sz w:val="28"/>
          <w:szCs w:val="28"/>
        </w:rPr>
        <w:t xml:space="preserve"> Юрий Николаевич);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3 призера по обществознанию: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-  Сушкова Наталья, обучающаяся 9 класса Егорлыкской СОШ №1, (учитель-наставник – учитель истории, обществознания Манасипова Наталья Германовна);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-  Зубарева Марина, обучающаяся 10 класса Егорлыкской СОШ №1, (учитель-наставник – учитель истории </w:t>
      </w:r>
      <w:proofErr w:type="spellStart"/>
      <w:r w:rsidRPr="006A0447">
        <w:rPr>
          <w:sz w:val="28"/>
          <w:szCs w:val="28"/>
        </w:rPr>
        <w:t>Брацило</w:t>
      </w:r>
      <w:proofErr w:type="spellEnd"/>
      <w:r w:rsidRPr="006A0447">
        <w:rPr>
          <w:sz w:val="28"/>
          <w:szCs w:val="28"/>
        </w:rPr>
        <w:t xml:space="preserve"> Светлана Юрьевна); 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-  Гетманская Татьяна, обучающаяся 11 класса Егорлыкской СОШ №7 им. О. Казанского, (учитель-наставник – учитель истории Калина Наталья Сергеевна);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2 призера по праву: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-  </w:t>
      </w:r>
      <w:proofErr w:type="spellStart"/>
      <w:r w:rsidRPr="006A0447">
        <w:rPr>
          <w:sz w:val="28"/>
          <w:szCs w:val="28"/>
        </w:rPr>
        <w:t>Барсегян</w:t>
      </w:r>
      <w:proofErr w:type="spellEnd"/>
      <w:r w:rsidRPr="006A0447">
        <w:rPr>
          <w:sz w:val="28"/>
          <w:szCs w:val="28"/>
        </w:rPr>
        <w:t xml:space="preserve"> Альберт, обучающийся 10 класса Луначарской СОШ №8 (учитель-наставник – учитель истории </w:t>
      </w:r>
      <w:proofErr w:type="spellStart"/>
      <w:r w:rsidRPr="006A0447">
        <w:rPr>
          <w:sz w:val="28"/>
          <w:szCs w:val="28"/>
        </w:rPr>
        <w:t>Баршадская</w:t>
      </w:r>
      <w:proofErr w:type="spellEnd"/>
      <w:r w:rsidRPr="006A0447">
        <w:rPr>
          <w:sz w:val="28"/>
          <w:szCs w:val="28"/>
        </w:rPr>
        <w:t xml:space="preserve"> Евгения Борисовна);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-  Костенко Евгения, обучающаяся 11 класса Егорлыкской СОШ №1 (учитель-наставник – учитель истории Манасипова Наталья Германовна).</w:t>
      </w:r>
    </w:p>
    <w:p w:rsidR="00E84AC9" w:rsidRPr="006A0447" w:rsidRDefault="00E84AC9" w:rsidP="007433C8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Четверо призеров вошли в 5-ку лучших участников по своим предметам и возрастным категориям – Гетманская Татьяна (3-е место из 195), Зубарева Марина (3-е место из 187),  Сандалов Федор (4-е место из 108), </w:t>
      </w:r>
      <w:proofErr w:type="spellStart"/>
      <w:r w:rsidRPr="006A0447">
        <w:rPr>
          <w:sz w:val="28"/>
          <w:szCs w:val="28"/>
        </w:rPr>
        <w:t>Барсегян</w:t>
      </w:r>
      <w:proofErr w:type="spellEnd"/>
      <w:r w:rsidRPr="006A0447">
        <w:rPr>
          <w:sz w:val="28"/>
          <w:szCs w:val="28"/>
        </w:rPr>
        <w:t xml:space="preserve"> Альберт (4-е место из 30).</w:t>
      </w:r>
    </w:p>
    <w:p w:rsidR="00E84AC9" w:rsidRPr="006A0447" w:rsidRDefault="00E84AC9" w:rsidP="00E84AC9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Математическое образование является одним из важнейших факторов, формирующих личность человека, его интеллект и творческий потенциал.  </w:t>
      </w:r>
    </w:p>
    <w:p w:rsidR="00E84AC9" w:rsidRPr="006A0447" w:rsidRDefault="00E84AC9" w:rsidP="00E84AC9">
      <w:pPr>
        <w:ind w:left="6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Наиболее ярко математические знания и навыки, полезные качества, </w:t>
      </w:r>
      <w:proofErr w:type="gramStart"/>
      <w:r w:rsidRPr="006A0447">
        <w:rPr>
          <w:sz w:val="28"/>
          <w:szCs w:val="28"/>
        </w:rPr>
        <w:t>привитые</w:t>
      </w:r>
      <w:proofErr w:type="gramEnd"/>
      <w:r w:rsidRPr="006A0447">
        <w:rPr>
          <w:sz w:val="28"/>
          <w:szCs w:val="28"/>
        </w:rPr>
        <w:t xml:space="preserve"> прежде всего,  в процессе изучения математики хорошо проявляются в ходе Фестиваля юных математиков.</w:t>
      </w:r>
    </w:p>
    <w:p w:rsidR="00E84AC9" w:rsidRPr="006A0447" w:rsidRDefault="00E84AC9" w:rsidP="00E84AC9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сего  в фестивале приняло участие 190  обучающихся из 12 школ района. Победителями стали учащиеся Егорлыкской СОШ № 1 в младшей  и старшей возрастных категориях</w:t>
      </w:r>
      <w:proofErr w:type="gramStart"/>
      <w:r w:rsidRPr="006A0447">
        <w:rPr>
          <w:sz w:val="28"/>
          <w:szCs w:val="28"/>
        </w:rPr>
        <w:t>.Р</w:t>
      </w:r>
      <w:proofErr w:type="gramEnd"/>
      <w:r w:rsidRPr="006A0447">
        <w:rPr>
          <w:sz w:val="28"/>
          <w:szCs w:val="28"/>
        </w:rPr>
        <w:t xml:space="preserve">уководители команды: учитель математики </w:t>
      </w:r>
      <w:proofErr w:type="spellStart"/>
      <w:r w:rsidRPr="006A0447">
        <w:rPr>
          <w:sz w:val="28"/>
          <w:szCs w:val="28"/>
        </w:rPr>
        <w:t>Ладюкова</w:t>
      </w:r>
      <w:proofErr w:type="spellEnd"/>
      <w:r w:rsidRPr="006A0447">
        <w:rPr>
          <w:sz w:val="28"/>
          <w:szCs w:val="28"/>
        </w:rPr>
        <w:t xml:space="preserve"> Наталья Александровна (младшая возрастная группа), учитель математики Тищенко Татьяна Владимировна (старшая возрастная группа).</w:t>
      </w:r>
    </w:p>
    <w:p w:rsidR="00E84AC9" w:rsidRPr="006A0447" w:rsidRDefault="007433C8" w:rsidP="000F0C2A">
      <w:pPr>
        <w:ind w:firstLine="709"/>
        <w:jc w:val="both"/>
        <w:rPr>
          <w:spacing w:val="-1"/>
          <w:sz w:val="28"/>
          <w:szCs w:val="28"/>
        </w:rPr>
      </w:pPr>
      <w:r w:rsidRPr="006A0447">
        <w:rPr>
          <w:sz w:val="28"/>
          <w:szCs w:val="28"/>
        </w:rPr>
        <w:t>Ежегодно достойно представляют наш район в областных слетах и соревнованиях команды юных геологов и экологов. Отряд экологов из Егорлыкской СОШ № 1</w:t>
      </w:r>
      <w:r w:rsidR="00BE1FF4" w:rsidRPr="006A0447">
        <w:rPr>
          <w:sz w:val="28"/>
          <w:szCs w:val="28"/>
        </w:rPr>
        <w:t>1</w:t>
      </w:r>
      <w:r w:rsidRPr="006A0447">
        <w:rPr>
          <w:sz w:val="28"/>
          <w:szCs w:val="28"/>
        </w:rPr>
        <w:t xml:space="preserve">  успешно выступил на  </w:t>
      </w:r>
      <w:r w:rsidRPr="006A0447">
        <w:rPr>
          <w:sz w:val="28"/>
          <w:szCs w:val="28"/>
          <w:lang w:val="en-US"/>
        </w:rPr>
        <w:t>V</w:t>
      </w:r>
      <w:r w:rsidRPr="006A0447">
        <w:rPr>
          <w:sz w:val="28"/>
          <w:szCs w:val="28"/>
        </w:rPr>
        <w:t>-м областном слете по обмену опытом</w:t>
      </w:r>
      <w:proofErr w:type="gramStart"/>
      <w:r w:rsidRPr="006A0447">
        <w:rPr>
          <w:sz w:val="28"/>
          <w:szCs w:val="28"/>
        </w:rPr>
        <w:t>.</w:t>
      </w:r>
      <w:r w:rsidR="00BE1FF4" w:rsidRPr="006A0447">
        <w:rPr>
          <w:sz w:val="28"/>
          <w:szCs w:val="28"/>
        </w:rPr>
        <w:t>В</w:t>
      </w:r>
      <w:proofErr w:type="gramEnd"/>
      <w:r w:rsidR="00BE1FF4" w:rsidRPr="006A0447">
        <w:rPr>
          <w:sz w:val="28"/>
          <w:szCs w:val="28"/>
        </w:rPr>
        <w:t xml:space="preserve"> апреле в Москве проводилась IX Всероссийская открытая геологическая Олимпиада «Земля и Человек». По итогам Олимпиады Сандалов Федор стал победителем, награжден Дипломом первой степени и стал претендентом на получение президентской премии по Приоритетному национальному проекту «Образование».</w:t>
      </w:r>
    </w:p>
    <w:p w:rsidR="00BE7CB0" w:rsidRPr="006A0447" w:rsidRDefault="003C47FF" w:rsidP="00781865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«Концепции  духовно-нравственного воспитания российских школьников»  сформулирована высшая цель образования – высоконравственный, творческий, компетентный гражданин России, </w:t>
      </w:r>
      <w:r w:rsidRPr="006A0447">
        <w:rPr>
          <w:sz w:val="28"/>
          <w:szCs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:rsidR="003C47FF" w:rsidRPr="006A0447" w:rsidRDefault="003C47FF" w:rsidP="001142C8">
      <w:pPr>
        <w:ind w:firstLine="70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оспитательная работа в ОУ района строится в соответствии с Федеральным государственным образовательным стандартом общего образования, определяющим конечный результат образовательной деятельности российской школы – воспитание гражданина России, патриота, носителя ценностей гражданского общества, осознающего свою сопричастность к судьбам Родины.</w:t>
      </w:r>
      <w:r w:rsidRPr="006A0447">
        <w:rPr>
          <w:sz w:val="28"/>
          <w:szCs w:val="28"/>
        </w:rPr>
        <w:tab/>
      </w:r>
    </w:p>
    <w:p w:rsidR="003C47FF" w:rsidRPr="006A0447" w:rsidRDefault="003C47FF" w:rsidP="003C47FF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На территории района действуют 8 школьных</w:t>
      </w:r>
      <w:r w:rsidR="00C550B0" w:rsidRPr="006A0447">
        <w:rPr>
          <w:sz w:val="28"/>
          <w:szCs w:val="28"/>
        </w:rPr>
        <w:t xml:space="preserve"> музеев.</w:t>
      </w:r>
      <w:r w:rsidRPr="006A0447">
        <w:rPr>
          <w:sz w:val="28"/>
          <w:szCs w:val="28"/>
        </w:rPr>
        <w:t xml:space="preserve"> Лучшие выставочные материалы </w:t>
      </w:r>
      <w:r w:rsidR="00BE7CB0" w:rsidRPr="006A0447">
        <w:rPr>
          <w:sz w:val="28"/>
          <w:szCs w:val="28"/>
        </w:rPr>
        <w:t xml:space="preserve">на районной краеведческой конференции </w:t>
      </w:r>
      <w:r w:rsidRPr="006A0447">
        <w:rPr>
          <w:sz w:val="28"/>
          <w:szCs w:val="28"/>
        </w:rPr>
        <w:t xml:space="preserve">были представлены Егорлыкской СОШ №1, </w:t>
      </w:r>
      <w:r w:rsidR="00BE7CB0" w:rsidRPr="006A0447">
        <w:rPr>
          <w:sz w:val="28"/>
          <w:szCs w:val="28"/>
        </w:rPr>
        <w:t xml:space="preserve">Новороговской СОШ №2.   </w:t>
      </w:r>
      <w:r w:rsidRPr="006A0447">
        <w:rPr>
          <w:sz w:val="28"/>
          <w:szCs w:val="28"/>
        </w:rPr>
        <w:t xml:space="preserve">Егорлыкской </w:t>
      </w:r>
      <w:r w:rsidR="00BE7CB0" w:rsidRPr="006A0447">
        <w:rPr>
          <w:sz w:val="28"/>
          <w:szCs w:val="28"/>
        </w:rPr>
        <w:t xml:space="preserve">СОШ №11, Объединенной СОШ №6 им </w:t>
      </w:r>
      <w:r w:rsidRPr="006A0447">
        <w:rPr>
          <w:sz w:val="28"/>
          <w:szCs w:val="28"/>
        </w:rPr>
        <w:t>В.</w:t>
      </w:r>
      <w:r w:rsidR="00BE7CB0" w:rsidRPr="006A0447">
        <w:rPr>
          <w:sz w:val="28"/>
          <w:szCs w:val="28"/>
        </w:rPr>
        <w:t xml:space="preserve">А. </w:t>
      </w:r>
      <w:proofErr w:type="spellStart"/>
      <w:r w:rsidR="00BE7CB0" w:rsidRPr="006A0447">
        <w:rPr>
          <w:sz w:val="28"/>
          <w:szCs w:val="28"/>
        </w:rPr>
        <w:t>Сулева</w:t>
      </w:r>
      <w:proofErr w:type="spellEnd"/>
      <w:r w:rsidR="00BE7CB0" w:rsidRPr="006A0447">
        <w:rPr>
          <w:sz w:val="28"/>
          <w:szCs w:val="28"/>
        </w:rPr>
        <w:t>.</w:t>
      </w:r>
    </w:p>
    <w:p w:rsidR="003C47FF" w:rsidRPr="006A0447" w:rsidRDefault="003C47FF" w:rsidP="003C47FF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Учащиеся школ района принимают активное участие в мероприятиях, творческих конкурсах районного, областного и Всероссийского уровней. За 201</w:t>
      </w:r>
      <w:r w:rsidR="00C773A7" w:rsidRPr="006A0447">
        <w:rPr>
          <w:sz w:val="28"/>
          <w:szCs w:val="28"/>
        </w:rPr>
        <w:t>3</w:t>
      </w:r>
      <w:r w:rsidRPr="006A0447">
        <w:rPr>
          <w:sz w:val="28"/>
          <w:szCs w:val="28"/>
        </w:rPr>
        <w:t>-201</w:t>
      </w:r>
      <w:r w:rsidR="00C773A7" w:rsidRPr="006A0447">
        <w:rPr>
          <w:sz w:val="28"/>
          <w:szCs w:val="28"/>
        </w:rPr>
        <w:t>4</w:t>
      </w:r>
      <w:r w:rsidRPr="006A0447">
        <w:rPr>
          <w:sz w:val="28"/>
          <w:szCs w:val="28"/>
        </w:rPr>
        <w:t xml:space="preserve"> учебный год отделом образования организовано и проведено более 72 конкурсов различного уровня, в которых приняли участие  более 2 тысяч школьников.</w:t>
      </w:r>
    </w:p>
    <w:p w:rsidR="00C773A7" w:rsidRPr="006A0447" w:rsidRDefault="00C773A7" w:rsidP="00C773A7">
      <w:pPr>
        <w:tabs>
          <w:tab w:val="left" w:pos="900"/>
        </w:tabs>
        <w:ind w:firstLine="709"/>
        <w:jc w:val="both"/>
        <w:rPr>
          <w:color w:val="FF0000"/>
          <w:sz w:val="28"/>
          <w:szCs w:val="28"/>
          <w:u w:val="single"/>
        </w:rPr>
      </w:pPr>
      <w:proofErr w:type="gramStart"/>
      <w:r w:rsidRPr="006A0447">
        <w:rPr>
          <w:sz w:val="28"/>
          <w:szCs w:val="28"/>
        </w:rPr>
        <w:t xml:space="preserve">В системе образования проводилась работа, направленная на профилактику правонарушений и социально негативных явлений среди обучающихся, а также профилактику семейного неблагополучия. </w:t>
      </w:r>
      <w:proofErr w:type="gramEnd"/>
    </w:p>
    <w:p w:rsidR="00686203" w:rsidRPr="006A0447" w:rsidRDefault="00640D04" w:rsidP="00686203">
      <w:pPr>
        <w:ind w:firstLine="709"/>
        <w:jc w:val="both"/>
        <w:rPr>
          <w:bCs/>
          <w:sz w:val="28"/>
          <w:szCs w:val="28"/>
        </w:rPr>
      </w:pPr>
      <w:r w:rsidRPr="006A0447">
        <w:rPr>
          <w:bCs/>
          <w:sz w:val="28"/>
          <w:szCs w:val="28"/>
        </w:rPr>
        <w:t>Необходимо создать</w:t>
      </w:r>
      <w:r w:rsidR="00686203" w:rsidRPr="006A0447">
        <w:rPr>
          <w:bCs/>
          <w:sz w:val="28"/>
          <w:szCs w:val="28"/>
        </w:rPr>
        <w:t xml:space="preserve"> в школах обстановку нетерпимости к вредным привычкам, культивировать среди всех участников образовательного процесса здоровый образ жизни как норму поведения. </w:t>
      </w:r>
    </w:p>
    <w:p w:rsidR="00FE5BBD" w:rsidRPr="006A0447" w:rsidRDefault="00FE5BBD" w:rsidP="00FE5BBD">
      <w:pPr>
        <w:ind w:firstLine="708"/>
        <w:jc w:val="both"/>
        <w:rPr>
          <w:spacing w:val="-2"/>
          <w:sz w:val="28"/>
          <w:szCs w:val="28"/>
        </w:rPr>
      </w:pPr>
      <w:r w:rsidRPr="006A0447">
        <w:rPr>
          <w:sz w:val="28"/>
          <w:szCs w:val="28"/>
        </w:rPr>
        <w:t>Развитие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укрепления человеческого потенциала и повышение качества жизни. Поэтому  в образовательных учреждениях  района работа по физической культуре и спорту  ведется по нескольким направ</w:t>
      </w:r>
      <w:r w:rsidRPr="006A0447">
        <w:rPr>
          <w:sz w:val="28"/>
          <w:szCs w:val="28"/>
        </w:rPr>
        <w:softHyphen/>
      </w:r>
      <w:r w:rsidRPr="006A0447">
        <w:rPr>
          <w:spacing w:val="-2"/>
          <w:sz w:val="28"/>
          <w:szCs w:val="28"/>
        </w:rPr>
        <w:t xml:space="preserve">лениям. </w:t>
      </w:r>
    </w:p>
    <w:p w:rsidR="00FE5BBD" w:rsidRPr="006A0447" w:rsidRDefault="00FE5BBD" w:rsidP="00FE5BBD">
      <w:pPr>
        <w:jc w:val="both"/>
        <w:rPr>
          <w:sz w:val="28"/>
          <w:szCs w:val="28"/>
        </w:rPr>
      </w:pPr>
      <w:r w:rsidRPr="006A0447">
        <w:rPr>
          <w:spacing w:val="-2"/>
          <w:sz w:val="28"/>
          <w:szCs w:val="28"/>
        </w:rPr>
        <w:t xml:space="preserve">Это улучшение материально-технической, нормативно-правовой, организационной базы физкультурного движения. </w:t>
      </w:r>
      <w:r w:rsidRPr="006A0447">
        <w:rPr>
          <w:spacing w:val="-1"/>
          <w:sz w:val="28"/>
          <w:szCs w:val="28"/>
        </w:rPr>
        <w:t xml:space="preserve">Использование </w:t>
      </w:r>
      <w:r w:rsidRPr="006A0447">
        <w:rPr>
          <w:sz w:val="28"/>
          <w:szCs w:val="28"/>
        </w:rPr>
        <w:t>на уроках</w:t>
      </w:r>
      <w:r w:rsidRPr="006A0447">
        <w:rPr>
          <w:spacing w:val="-1"/>
          <w:sz w:val="28"/>
          <w:szCs w:val="28"/>
        </w:rPr>
        <w:t xml:space="preserve"> проектной деятель</w:t>
      </w:r>
      <w:r w:rsidRPr="006A0447">
        <w:rPr>
          <w:spacing w:val="-1"/>
          <w:sz w:val="28"/>
          <w:szCs w:val="28"/>
        </w:rPr>
        <w:softHyphen/>
      </w:r>
      <w:r w:rsidRPr="006A0447">
        <w:rPr>
          <w:sz w:val="28"/>
          <w:szCs w:val="28"/>
        </w:rPr>
        <w:t xml:space="preserve">ности, </w:t>
      </w:r>
      <w:proofErr w:type="spellStart"/>
      <w:r w:rsidRPr="006A0447">
        <w:rPr>
          <w:sz w:val="28"/>
          <w:szCs w:val="28"/>
        </w:rPr>
        <w:t>здоровьесберегающих</w:t>
      </w:r>
      <w:proofErr w:type="spellEnd"/>
      <w:r w:rsidRPr="006A0447">
        <w:rPr>
          <w:sz w:val="28"/>
          <w:szCs w:val="28"/>
        </w:rPr>
        <w:t xml:space="preserve"> технологий, а также </w:t>
      </w:r>
      <w:r w:rsidRPr="006A0447">
        <w:rPr>
          <w:spacing w:val="-2"/>
          <w:sz w:val="28"/>
          <w:szCs w:val="28"/>
        </w:rPr>
        <w:t xml:space="preserve">увеличение количества практических занятий, позволяет </w:t>
      </w:r>
      <w:r w:rsidRPr="006A0447">
        <w:rPr>
          <w:sz w:val="28"/>
          <w:szCs w:val="28"/>
        </w:rPr>
        <w:t>сделать обучение более увлекательным, а, следователь</w:t>
      </w:r>
      <w:r w:rsidRPr="006A0447">
        <w:rPr>
          <w:sz w:val="28"/>
          <w:szCs w:val="28"/>
        </w:rPr>
        <w:softHyphen/>
        <w:t>но, положительно влияющим на здоровье школьника.</w:t>
      </w:r>
    </w:p>
    <w:p w:rsidR="00A63ECD" w:rsidRPr="006A0447" w:rsidRDefault="00FE5BBD" w:rsidP="00A63ECD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</w:r>
      <w:r w:rsidR="00A63ECD" w:rsidRPr="006A0447">
        <w:rPr>
          <w:sz w:val="28"/>
          <w:szCs w:val="28"/>
        </w:rPr>
        <w:t>Традиционным стал конкурс «Олимпийское образование молодежи Дона», в котором приняли участие 28 учеников из 10 школ района.</w:t>
      </w:r>
    </w:p>
    <w:p w:rsidR="00A63ECD" w:rsidRPr="006A0447" w:rsidRDefault="00A63ECD" w:rsidP="00A63ECD">
      <w:pPr>
        <w:jc w:val="both"/>
        <w:rPr>
          <w:spacing w:val="-2"/>
          <w:sz w:val="28"/>
          <w:szCs w:val="28"/>
        </w:rPr>
      </w:pPr>
      <w:r w:rsidRPr="006A0447">
        <w:rPr>
          <w:sz w:val="28"/>
          <w:szCs w:val="28"/>
        </w:rPr>
        <w:t>1399 обучающихся систематически занимаются физической культурой и спортом,  в более чем 39 спортивных секциях.</w:t>
      </w:r>
    </w:p>
    <w:p w:rsidR="00F052F0" w:rsidRPr="006A0447" w:rsidRDefault="00F052F0" w:rsidP="00A63ECD">
      <w:pPr>
        <w:ind w:firstLine="70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ажно еще и то, чтобы в течение интенсивного учебного дня ребенок питался в школьной столовой. </w:t>
      </w:r>
      <w:r w:rsidRPr="006A0447">
        <w:rPr>
          <w:spacing w:val="-4"/>
          <w:sz w:val="28"/>
          <w:szCs w:val="28"/>
        </w:rPr>
        <w:t xml:space="preserve">Охват питанием школьников составил в </w:t>
      </w:r>
      <w:r w:rsidRPr="006A0447">
        <w:rPr>
          <w:spacing w:val="-1"/>
          <w:sz w:val="28"/>
          <w:szCs w:val="28"/>
        </w:rPr>
        <w:t>2013-2014 учебном году в среднем по району 91,49 %, из них горячим 69,23%.</w:t>
      </w:r>
    </w:p>
    <w:p w:rsidR="00640D04" w:rsidRPr="006A0447" w:rsidRDefault="00640D04" w:rsidP="00640D04">
      <w:pPr>
        <w:tabs>
          <w:tab w:val="left" w:pos="3291"/>
          <w:tab w:val="left" w:pos="5580"/>
          <w:tab w:val="left" w:pos="9498"/>
        </w:tabs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lastRenderedPageBreak/>
        <w:t xml:space="preserve">В районе уделяется большое внимание организации </w:t>
      </w:r>
      <w:r w:rsidR="001142C8" w:rsidRPr="006A0447">
        <w:rPr>
          <w:sz w:val="28"/>
          <w:szCs w:val="28"/>
        </w:rPr>
        <w:t xml:space="preserve">летнего </w:t>
      </w:r>
      <w:r w:rsidRPr="006A0447">
        <w:rPr>
          <w:sz w:val="28"/>
          <w:szCs w:val="28"/>
        </w:rPr>
        <w:t xml:space="preserve">оздоровления, отдыха и занятости детей и подростков. В летний период 2014 г. на базе образовательных    учреждений было организовано 13 лагерей дневного пребывания и 13 оздоровительных площадок. Всего в лагерях дневного пребывания и на оздоровительных площадках отдохнуло 1007 школьников. </w:t>
      </w:r>
    </w:p>
    <w:p w:rsidR="001E19B0" w:rsidRPr="006A0447" w:rsidRDefault="00640D04" w:rsidP="00640D04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   В летней оздоровительной кампании 2014 года были задействованы учреждения дополнительного образования. </w:t>
      </w:r>
    </w:p>
    <w:p w:rsidR="003C47FF" w:rsidRPr="006A0447" w:rsidRDefault="00AF5618" w:rsidP="007818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6A0447">
        <w:rPr>
          <w:sz w:val="28"/>
          <w:szCs w:val="28"/>
        </w:rPr>
        <w:t>Воспитание является органичной составляющей педагогической деятельности, интегрированной в общий процесс обучения и развития. В связи с возрастающей потребностью в обществе в гражданском становлении и повышении социальной активности подрастающего поколения</w:t>
      </w:r>
      <w:r w:rsidR="00466733" w:rsidRPr="006A0447">
        <w:rPr>
          <w:sz w:val="28"/>
          <w:szCs w:val="28"/>
        </w:rPr>
        <w:t>, с</w:t>
      </w:r>
      <w:r w:rsidRPr="006A0447">
        <w:rPr>
          <w:sz w:val="28"/>
          <w:szCs w:val="28"/>
        </w:rPr>
        <w:t>егодня дополнительно образование рассматривается как неотъемлемая составная часть образовательного процесса</w:t>
      </w:r>
      <w:r w:rsidR="00430BEA" w:rsidRPr="006A0447">
        <w:rPr>
          <w:sz w:val="28"/>
          <w:szCs w:val="28"/>
        </w:rPr>
        <w:t xml:space="preserve">.  Охват обучающихся дополнительным образованием в районе составляет 82% от общего числа детей школьного возраста. </w:t>
      </w:r>
    </w:p>
    <w:p w:rsidR="003C47FF" w:rsidRPr="006A0447" w:rsidRDefault="003C47FF" w:rsidP="003C4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Условия для разностороннего развития учащихся создают и учреждения дополнительного образования детей. В муниципальной сети образования действуют 3 учреждения дополнительного образования детей: детско-юношеская спортивная школа, Центр внешкольной работы, Станция юных техников,  в которых занимаются </w:t>
      </w:r>
      <w:r w:rsidR="006C18C1" w:rsidRPr="006A0447">
        <w:rPr>
          <w:sz w:val="28"/>
          <w:szCs w:val="28"/>
        </w:rPr>
        <w:t>1811</w:t>
      </w:r>
      <w:r w:rsidRPr="006A0447">
        <w:rPr>
          <w:sz w:val="28"/>
          <w:szCs w:val="28"/>
        </w:rPr>
        <w:t xml:space="preserve"> человек. </w:t>
      </w:r>
    </w:p>
    <w:p w:rsidR="00466733" w:rsidRPr="006A0447" w:rsidRDefault="003C47FF" w:rsidP="00C550B0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Обучающиеся учреждений дополнительного образования детей неоднократно становились победителями и призерами муниципальных, региональных и всероссийских мероприятий различной направленности.</w:t>
      </w:r>
    </w:p>
    <w:p w:rsidR="00466733" w:rsidRPr="006A0447" w:rsidRDefault="00466733" w:rsidP="00466733">
      <w:pPr>
        <w:shd w:val="clear" w:color="auto" w:fill="FFFFFF"/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Практика показывает, что наиболее результативными с точки зрения долгосрочных социальных и образовательных эффектов являются вклады в раннее детское развитие.</w:t>
      </w:r>
    </w:p>
    <w:p w:rsidR="003C47FF" w:rsidRPr="006A0447" w:rsidRDefault="003C47FF" w:rsidP="003C47FF">
      <w:pPr>
        <w:shd w:val="clear" w:color="auto" w:fill="FFFFFF"/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С вступлением  в силу с 1 января 2014 года  федерального государственного образовательного стандарта дошкольного образования изменились требования и к результативности дошкольного образования Егорлыкского района.  Основная задача детских садов района – создавать условия, при которых дети развиваются, полноценно проживают дошкольный возраст. </w:t>
      </w:r>
    </w:p>
    <w:p w:rsidR="003C47FF" w:rsidRPr="006A0447" w:rsidRDefault="003C47FF" w:rsidP="003C47FF">
      <w:pPr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На 01.08.2014 год доля детей, охваченных услугами дошкольного образования, составляет  59%.Удовлетворенность потребности населения в услугах дошкольного образования составляет 100%.</w:t>
      </w:r>
    </w:p>
    <w:p w:rsidR="003C47FF" w:rsidRPr="006A0447" w:rsidRDefault="003C47FF" w:rsidP="003C47FF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6A0447">
        <w:rPr>
          <w:spacing w:val="-1"/>
          <w:sz w:val="28"/>
          <w:szCs w:val="28"/>
        </w:rPr>
        <w:t xml:space="preserve">Количество воспитанников ДОУ из года в год возрастает. На 1 августа 2014 года эта цифра составила  1337 ребенка. </w:t>
      </w:r>
    </w:p>
    <w:p w:rsidR="001142C8" w:rsidRPr="006A0447" w:rsidRDefault="003C47FF" w:rsidP="001142C8">
      <w:pPr>
        <w:pStyle w:val="a4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 w:rsidRPr="006A0447">
        <w:rPr>
          <w:sz w:val="28"/>
          <w:szCs w:val="28"/>
        </w:rPr>
        <w:t xml:space="preserve">Наряду с традиционными режимами функционирования дошкольных образовательных учреждений функционируют </w:t>
      </w:r>
      <w:r w:rsidRPr="006A0447">
        <w:rPr>
          <w:spacing w:val="-1"/>
          <w:sz w:val="28"/>
          <w:szCs w:val="28"/>
        </w:rPr>
        <w:t xml:space="preserve">группы кратковременного пребывания  </w:t>
      </w:r>
      <w:r w:rsidRPr="006A0447">
        <w:rPr>
          <w:sz w:val="28"/>
          <w:szCs w:val="28"/>
        </w:rPr>
        <w:t xml:space="preserve"> на базе общеобразовательных учреждений </w:t>
      </w:r>
      <w:r w:rsidRPr="006A0447">
        <w:rPr>
          <w:spacing w:val="-1"/>
          <w:sz w:val="28"/>
          <w:szCs w:val="28"/>
        </w:rPr>
        <w:t xml:space="preserve">района № 9,10,14,21  (в </w:t>
      </w:r>
      <w:proofErr w:type="gramStart"/>
      <w:r w:rsidRPr="006A0447">
        <w:rPr>
          <w:spacing w:val="-1"/>
          <w:sz w:val="28"/>
          <w:szCs w:val="28"/>
        </w:rPr>
        <w:t>территориях</w:t>
      </w:r>
      <w:proofErr w:type="gramEnd"/>
      <w:r w:rsidRPr="006A0447">
        <w:rPr>
          <w:spacing w:val="-1"/>
          <w:sz w:val="28"/>
          <w:szCs w:val="28"/>
        </w:rPr>
        <w:t xml:space="preserve"> не имеющих детских садов). Посещают  ГКП   43 дошкольника 5-7 лет.</w:t>
      </w:r>
    </w:p>
    <w:p w:rsidR="00BE7CB0" w:rsidRPr="006A0447" w:rsidRDefault="003C47FF" w:rsidP="003C47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Реализация основной общеобразовательной программы дошкольного образования </w:t>
      </w:r>
      <w:r w:rsidRPr="006A0447">
        <w:rPr>
          <w:rFonts w:eastAsia="Calibri"/>
          <w:sz w:val="28"/>
          <w:szCs w:val="28"/>
        </w:rPr>
        <w:t xml:space="preserve">обеспечивает  интеллектуальное, личностное и физическое </w:t>
      </w:r>
      <w:r w:rsidRPr="006A0447">
        <w:rPr>
          <w:rFonts w:eastAsia="Calibri"/>
          <w:sz w:val="28"/>
          <w:szCs w:val="28"/>
        </w:rPr>
        <w:lastRenderedPageBreak/>
        <w:t xml:space="preserve">развитие ребенка.   </w:t>
      </w:r>
      <w:r w:rsidRPr="006A0447">
        <w:rPr>
          <w:sz w:val="28"/>
          <w:szCs w:val="28"/>
        </w:rPr>
        <w:t xml:space="preserve">В  2014-2015 учебном году в детских  садах  дети имеют возможность  заниматься в 38 кружках: «Волшебники»,  «Веселые  нотки», </w:t>
      </w:r>
      <w:r w:rsidRPr="006A0447">
        <w:rPr>
          <w:rFonts w:eastAsia="Calibri"/>
          <w:sz w:val="28"/>
          <w:szCs w:val="28"/>
        </w:rPr>
        <w:t>«Занимательна</w:t>
      </w:r>
      <w:r w:rsidR="0008505A" w:rsidRPr="006A0447">
        <w:rPr>
          <w:rFonts w:eastAsia="Calibri"/>
          <w:sz w:val="28"/>
          <w:szCs w:val="28"/>
        </w:rPr>
        <w:t>я математика», Веселая палитра»</w:t>
      </w:r>
      <w:r w:rsidRPr="006A0447">
        <w:rPr>
          <w:rFonts w:eastAsia="Calibri"/>
          <w:sz w:val="28"/>
          <w:szCs w:val="28"/>
        </w:rPr>
        <w:t>, «Друзья природы», «Здоровячки»</w:t>
      </w:r>
      <w:r w:rsidRPr="006A0447">
        <w:rPr>
          <w:sz w:val="28"/>
          <w:szCs w:val="28"/>
        </w:rPr>
        <w:t xml:space="preserve">, </w:t>
      </w:r>
      <w:r w:rsidRPr="006A0447">
        <w:rPr>
          <w:rFonts w:eastAsia="Calibri"/>
          <w:sz w:val="28"/>
          <w:szCs w:val="28"/>
        </w:rPr>
        <w:t>«</w:t>
      </w:r>
      <w:proofErr w:type="spellStart"/>
      <w:r w:rsidRPr="006A0447">
        <w:rPr>
          <w:rFonts w:eastAsia="Calibri"/>
          <w:sz w:val="28"/>
          <w:szCs w:val="28"/>
        </w:rPr>
        <w:t>Мигалочк</w:t>
      </w:r>
      <w:r w:rsidR="001142C8" w:rsidRPr="006A0447">
        <w:rPr>
          <w:rFonts w:eastAsia="Calibri"/>
          <w:sz w:val="28"/>
          <w:szCs w:val="28"/>
        </w:rPr>
        <w:t>и</w:t>
      </w:r>
      <w:proofErr w:type="spellEnd"/>
      <w:r w:rsidRPr="006A0447">
        <w:rPr>
          <w:rFonts w:eastAsia="Calibri"/>
          <w:sz w:val="28"/>
          <w:szCs w:val="28"/>
        </w:rPr>
        <w:t xml:space="preserve">» и т.д., </w:t>
      </w:r>
      <w:r w:rsidRPr="006A0447">
        <w:rPr>
          <w:sz w:val="28"/>
          <w:szCs w:val="28"/>
        </w:rPr>
        <w:t xml:space="preserve">которые способствуют раннему выявлению и разностороннему развитию способностей детей.    Педагогам и воспитанникам будут предложены 11 районных конкурсов. </w:t>
      </w:r>
    </w:p>
    <w:p w:rsidR="003C47FF" w:rsidRPr="006A0447" w:rsidRDefault="003C47FF" w:rsidP="003C47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Для обеспечения качества дошкольного образования важен профессиональный уровень педагогов, работающих в образовательных учреждениях, реализующих основную общеобразовательную программу дошкольного образования.</w:t>
      </w:r>
    </w:p>
    <w:p w:rsidR="003C47FF" w:rsidRPr="006A0447" w:rsidRDefault="003C47FF" w:rsidP="003C47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Придется  многое менять, а для этого нужно серьезно работать над повышением компетентности педагогов, которая позволит им работать по стандарту. При поддержке методической службы организована работа 4 ра</w:t>
      </w:r>
      <w:r w:rsidR="0008505A" w:rsidRPr="006A0447">
        <w:rPr>
          <w:sz w:val="28"/>
          <w:szCs w:val="28"/>
        </w:rPr>
        <w:t>йонных методических объединений</w:t>
      </w:r>
      <w:r w:rsidRPr="006A0447">
        <w:rPr>
          <w:sz w:val="28"/>
          <w:szCs w:val="28"/>
        </w:rPr>
        <w:t xml:space="preserve">, которые содействуют созданию благоприятной среды для обмена информации, опыта, профессионального роста и развития кадров.  </w:t>
      </w:r>
    </w:p>
    <w:p w:rsidR="003C47FF" w:rsidRPr="006A0447" w:rsidRDefault="003C47FF" w:rsidP="003C47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0447">
        <w:rPr>
          <w:bCs/>
          <w:sz w:val="28"/>
          <w:szCs w:val="28"/>
        </w:rPr>
        <w:t>Творчество – наиболее существенная и необходимая характеристика педагогического труда. Педагогам, работающим в условиях модернизации системы образования, предстоит творчески осмыслить новое содержание учебно-воспитательного материала, отыскать более эффективные пути, формы и методы трудового, нравственного, эстетического и физического воспитания.</w:t>
      </w:r>
    </w:p>
    <w:p w:rsidR="00430BEA" w:rsidRPr="006A0447" w:rsidRDefault="0008505A" w:rsidP="00C550B0">
      <w:pPr>
        <w:ind w:firstLine="567"/>
        <w:rPr>
          <w:bCs/>
          <w:sz w:val="28"/>
          <w:szCs w:val="28"/>
          <w:u w:val="single"/>
        </w:rPr>
      </w:pPr>
      <w:r w:rsidRPr="006A0447">
        <w:rPr>
          <w:bCs/>
          <w:sz w:val="28"/>
          <w:szCs w:val="28"/>
        </w:rPr>
        <w:t xml:space="preserve">Переход на новые стандарты в дошкольных учреждениях  заставляют нас по-новому  посмотреть  на подготовку детей. </w:t>
      </w:r>
      <w:r w:rsidR="00C550B0" w:rsidRPr="006A0447">
        <w:rPr>
          <w:bCs/>
          <w:i/>
          <w:sz w:val="28"/>
          <w:szCs w:val="28"/>
          <w:u w:val="single"/>
        </w:rPr>
        <w:t xml:space="preserve"> </w:t>
      </w:r>
    </w:p>
    <w:p w:rsidR="003C47FF" w:rsidRPr="006A0447" w:rsidRDefault="003C47FF" w:rsidP="00C550B0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Одной из форм обеспечения государственной защиты личности является опека и попечительство.</w:t>
      </w:r>
    </w:p>
    <w:p w:rsidR="003C47FF" w:rsidRPr="006A0447" w:rsidRDefault="003C47FF" w:rsidP="003C47FF">
      <w:pPr>
        <w:shd w:val="clear" w:color="auto" w:fill="FFFFFF"/>
        <w:ind w:left="24" w:firstLine="562"/>
        <w:jc w:val="both"/>
        <w:rPr>
          <w:spacing w:val="-1"/>
          <w:sz w:val="28"/>
          <w:szCs w:val="28"/>
          <w:u w:val="single"/>
        </w:rPr>
      </w:pPr>
      <w:r w:rsidRPr="006A0447">
        <w:rPr>
          <w:sz w:val="28"/>
          <w:szCs w:val="28"/>
        </w:rPr>
        <w:t>Работа органов опеки и попечительства отдела образования  ориентирована на оказание своевременной помощи семье, оказавшейся в социально опасном положении. При этом основным инструментом работы с такими семьями являться социальная и психолого-педагогическая реабилитация семьи.</w:t>
      </w:r>
    </w:p>
    <w:p w:rsidR="003C47FF" w:rsidRPr="006A0447" w:rsidRDefault="003C47FF" w:rsidP="003C47FF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На каждую семью составляется программа реабилитации, их посещает межведомственная выездная бригада, в состав которой входят представители отдела образования, центральной районной больницы, Комиссии по делам несовершеннолетних и защите их прав, органов внутренних дел.</w:t>
      </w:r>
    </w:p>
    <w:p w:rsidR="00430BEA" w:rsidRPr="006A0447" w:rsidRDefault="003C47FF" w:rsidP="00C550B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 xml:space="preserve">Совместная работа органов опеки и попечительства с заинтересованными ведомствами </w:t>
      </w:r>
      <w:proofErr w:type="gramStart"/>
      <w:r w:rsidRPr="006A0447">
        <w:rPr>
          <w:sz w:val="28"/>
          <w:szCs w:val="28"/>
        </w:rPr>
        <w:t>принесла следующие результаты</w:t>
      </w:r>
      <w:proofErr w:type="gramEnd"/>
      <w:r w:rsidRPr="006A0447">
        <w:rPr>
          <w:sz w:val="28"/>
          <w:szCs w:val="28"/>
        </w:rPr>
        <w:t>: в 2013 году в районном банке данных семей, оказавшихся  в трудной жизненной ситуации находилось 20 семей, в которых проживали  54 ребенка, на 01.08.2014 года таких  семей 18,в  них проживает 51 ребенок.</w:t>
      </w:r>
    </w:p>
    <w:p w:rsidR="0008505A" w:rsidRPr="006A0447" w:rsidRDefault="0008505A" w:rsidP="0008505A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Достижения качественных результатов </w:t>
      </w:r>
      <w:r w:rsidR="00C47545" w:rsidRPr="006A0447">
        <w:rPr>
          <w:sz w:val="28"/>
          <w:szCs w:val="28"/>
        </w:rPr>
        <w:t>деятельности учреждений  системы образования</w:t>
      </w:r>
      <w:r w:rsidRPr="006A0447">
        <w:rPr>
          <w:sz w:val="28"/>
          <w:szCs w:val="28"/>
        </w:rPr>
        <w:t xml:space="preserve">волнует не только педагогическое сообщество. Ведь качество усвоенных знаний и умений определяет на многие годы возможности ученика в сфере материальной и духовной культуры, его </w:t>
      </w:r>
      <w:r w:rsidRPr="006A0447">
        <w:rPr>
          <w:sz w:val="28"/>
          <w:szCs w:val="28"/>
        </w:rPr>
        <w:lastRenderedPageBreak/>
        <w:t>успешную социализацию. Поэтому в повышении качества образования заинтересованы государство, педагоги, ученики, родители, общество в целом.</w:t>
      </w:r>
    </w:p>
    <w:p w:rsidR="0008505A" w:rsidRPr="006A0447" w:rsidRDefault="0008505A" w:rsidP="0008505A">
      <w:pPr>
        <w:shd w:val="clear" w:color="auto" w:fill="FFFFFF"/>
        <w:ind w:right="24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Следовательно, сегодня возникает необходимость в </w:t>
      </w:r>
      <w:r w:rsidRPr="006A0447">
        <w:rPr>
          <w:bCs/>
          <w:sz w:val="28"/>
          <w:szCs w:val="28"/>
        </w:rPr>
        <w:t>формировании независимой системы оценки качества</w:t>
      </w:r>
      <w:r w:rsidRPr="006A0447">
        <w:rPr>
          <w:sz w:val="28"/>
          <w:szCs w:val="28"/>
        </w:rPr>
        <w:t>работы образовательных учреждений.</w:t>
      </w:r>
    </w:p>
    <w:p w:rsidR="00911BDE" w:rsidRPr="006A0447" w:rsidRDefault="003C47FF" w:rsidP="003C47FF">
      <w:pPr>
        <w:ind w:firstLine="72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результате расширения самостоятельности школ, в районе активизировалась работа по формированию органов государственно-общественного управления образованием на всех уровнях, информированию  общественности о деятельности и проблемах системы образования через средства массовой информации.  </w:t>
      </w:r>
    </w:p>
    <w:p w:rsidR="003C47FF" w:rsidRPr="006A0447" w:rsidRDefault="003C47FF" w:rsidP="003C47FF">
      <w:pPr>
        <w:ind w:firstLine="72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 201</w:t>
      </w:r>
      <w:r w:rsidR="00C47545" w:rsidRPr="006A0447">
        <w:rPr>
          <w:sz w:val="28"/>
          <w:szCs w:val="28"/>
        </w:rPr>
        <w:t>3</w:t>
      </w:r>
      <w:r w:rsidRPr="006A0447">
        <w:rPr>
          <w:sz w:val="28"/>
          <w:szCs w:val="28"/>
        </w:rPr>
        <w:t>-201</w:t>
      </w:r>
      <w:r w:rsidR="00C47545" w:rsidRPr="006A0447">
        <w:rPr>
          <w:sz w:val="28"/>
          <w:szCs w:val="28"/>
        </w:rPr>
        <w:t>4</w:t>
      </w:r>
      <w:r w:rsidRPr="006A0447">
        <w:rPr>
          <w:sz w:val="28"/>
          <w:szCs w:val="28"/>
        </w:rPr>
        <w:t xml:space="preserve"> учебном году  доля  образовательных учреждений, в которых созданы органы государственно-общественного управления учреждения,</w:t>
      </w:r>
      <w:r w:rsidRPr="006A0447">
        <w:rPr>
          <w:spacing w:val="-2"/>
          <w:sz w:val="28"/>
          <w:szCs w:val="28"/>
        </w:rPr>
        <w:t xml:space="preserve"> обладающие комплек</w:t>
      </w:r>
      <w:r w:rsidRPr="006A0447">
        <w:rPr>
          <w:spacing w:val="-2"/>
          <w:sz w:val="28"/>
          <w:szCs w:val="28"/>
        </w:rPr>
        <w:softHyphen/>
      </w:r>
      <w:r w:rsidRPr="006A0447">
        <w:rPr>
          <w:sz w:val="28"/>
          <w:szCs w:val="28"/>
        </w:rPr>
        <w:t>сом управленческих полномочий, составила 100 %.</w:t>
      </w:r>
    </w:p>
    <w:p w:rsidR="003C47FF" w:rsidRPr="006A0447" w:rsidRDefault="003C47FF" w:rsidP="003C47FF">
      <w:pPr>
        <w:ind w:firstLine="72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Основными формами являются: Советы ОУ, Попечительский совет и Управляющий совет.  Органы государственно-общественного  управления принимают участие в разработке и утверждении: основных образовательных программ, программ развития  образовательного учреждения, иных нормативных правовых актов школы и программ, планов финансово-хозяйственной деятельности,   в том числе   при</w:t>
      </w:r>
      <w:r w:rsidRPr="006A0447">
        <w:rPr>
          <w:sz w:val="28"/>
          <w:szCs w:val="28"/>
        </w:rPr>
        <w:softHyphen/>
        <w:t xml:space="preserve">нимают решения о распределении </w:t>
      </w:r>
      <w:proofErr w:type="gramStart"/>
      <w:r w:rsidRPr="006A0447">
        <w:rPr>
          <w:sz w:val="28"/>
          <w:szCs w:val="28"/>
        </w:rPr>
        <w:t>средств стимулирую</w:t>
      </w:r>
      <w:r w:rsidRPr="006A0447">
        <w:rPr>
          <w:sz w:val="28"/>
          <w:szCs w:val="28"/>
        </w:rPr>
        <w:softHyphen/>
        <w:t>щей  части фонда оплаты труда</w:t>
      </w:r>
      <w:proofErr w:type="gramEnd"/>
      <w:r w:rsidRPr="006A0447">
        <w:rPr>
          <w:sz w:val="28"/>
          <w:szCs w:val="28"/>
        </w:rPr>
        <w:t xml:space="preserve">. </w:t>
      </w:r>
    </w:p>
    <w:p w:rsidR="003C47FF" w:rsidRPr="006A0447" w:rsidRDefault="003C47FF" w:rsidP="003C47FF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июне 2013 года  создан Общественный совет - коллегиальный орган государственно-общественного управления при отделе образования Администрации  Егорлыкского района   по формированию независимой оценки качества работы </w:t>
      </w:r>
      <w:proofErr w:type="gramStart"/>
      <w:r w:rsidRPr="006A0447">
        <w:rPr>
          <w:sz w:val="28"/>
          <w:szCs w:val="28"/>
        </w:rPr>
        <w:t>муниципальных</w:t>
      </w:r>
      <w:proofErr w:type="gramEnd"/>
      <w:r w:rsidRPr="006A0447">
        <w:rPr>
          <w:sz w:val="28"/>
          <w:szCs w:val="28"/>
        </w:rPr>
        <w:t xml:space="preserve"> бюджетных образовательных </w:t>
      </w:r>
    </w:p>
    <w:p w:rsidR="003C47FF" w:rsidRPr="006A0447" w:rsidRDefault="003C47FF" w:rsidP="003C47FF">
      <w:pPr>
        <w:rPr>
          <w:sz w:val="28"/>
          <w:szCs w:val="28"/>
        </w:rPr>
      </w:pPr>
      <w:r w:rsidRPr="006A0447">
        <w:rPr>
          <w:sz w:val="28"/>
          <w:szCs w:val="28"/>
        </w:rPr>
        <w:t xml:space="preserve">учреждений.   </w:t>
      </w:r>
      <w:r w:rsidRPr="006A0447">
        <w:rPr>
          <w:sz w:val="28"/>
          <w:szCs w:val="28"/>
        </w:rPr>
        <w:tab/>
      </w:r>
    </w:p>
    <w:p w:rsidR="003C47FF" w:rsidRPr="006A0447" w:rsidRDefault="003C47FF" w:rsidP="001815F0">
      <w:pPr>
        <w:ind w:firstLine="70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Общественный совет призван содействовать развитию образования в  Егорлыкском районе, обеспечить усиление общественного участия в управлении образованием, рост влияния общества на качество общего образования и его доступность для всех слоёв населения, повышению эффективности деятельности сферы образования, ее открытости для общественности. </w:t>
      </w:r>
    </w:p>
    <w:p w:rsidR="003C47FF" w:rsidRPr="006A0447" w:rsidRDefault="003C47FF" w:rsidP="001815F0">
      <w:pPr>
        <w:ind w:firstLine="708"/>
        <w:rPr>
          <w:sz w:val="28"/>
          <w:szCs w:val="28"/>
        </w:rPr>
      </w:pPr>
      <w:r w:rsidRPr="006A0447">
        <w:rPr>
          <w:bCs/>
          <w:sz w:val="28"/>
          <w:szCs w:val="28"/>
        </w:rPr>
        <w:t>Основными  направлениями  деятельности Общественного совета являются:</w:t>
      </w:r>
    </w:p>
    <w:p w:rsidR="003C47FF" w:rsidRPr="006A0447" w:rsidRDefault="003C47FF" w:rsidP="003C47FF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-определение критериев эффективности работы образовательных учреждений  Егорлыкского района;</w:t>
      </w:r>
    </w:p>
    <w:p w:rsidR="003C47FF" w:rsidRPr="006A0447" w:rsidRDefault="003C47FF" w:rsidP="003C47FF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-изучение, обобщение и анализ результатов общественного мнения о качестве работы образовательных учреждений  Егорлыкского района;</w:t>
      </w:r>
    </w:p>
    <w:p w:rsidR="00E77CAE" w:rsidRPr="006A0447" w:rsidRDefault="003C47FF" w:rsidP="003C47FF">
      <w:pPr>
        <w:rPr>
          <w:sz w:val="28"/>
          <w:szCs w:val="28"/>
          <w:u w:val="single"/>
        </w:rPr>
      </w:pPr>
      <w:r w:rsidRPr="006A0447">
        <w:rPr>
          <w:sz w:val="28"/>
          <w:szCs w:val="28"/>
        </w:rPr>
        <w:t xml:space="preserve"> -установление </w:t>
      </w:r>
      <w:proofErr w:type="gramStart"/>
      <w:r w:rsidRPr="006A0447">
        <w:rPr>
          <w:sz w:val="28"/>
          <w:szCs w:val="28"/>
        </w:rPr>
        <w:t>порядка оценки качества работы образовательных учреждений</w:t>
      </w:r>
      <w:proofErr w:type="gramEnd"/>
      <w:r w:rsidR="00C550B0" w:rsidRPr="006A0447">
        <w:rPr>
          <w:sz w:val="28"/>
          <w:szCs w:val="28"/>
        </w:rPr>
        <w:t>.</w:t>
      </w:r>
      <w:r w:rsidR="00C550B0" w:rsidRPr="006A0447">
        <w:rPr>
          <w:sz w:val="28"/>
          <w:szCs w:val="28"/>
          <w:u w:val="single"/>
        </w:rPr>
        <w:t xml:space="preserve"> </w:t>
      </w:r>
    </w:p>
    <w:p w:rsidR="00C47545" w:rsidRPr="006A0447" w:rsidRDefault="00C47545" w:rsidP="00E77CAE">
      <w:pPr>
        <w:ind w:firstLine="52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Сегодня образовательные учреждения района включены в решение задач современного общества. Среди таких задач особенно важными являются развитие инновационной инфраструктуры района, создание условий для эффективной реализации образовательных стандартов в школах.  </w:t>
      </w:r>
    </w:p>
    <w:p w:rsidR="00C47545" w:rsidRPr="006A0447" w:rsidRDefault="00C47545" w:rsidP="00C550B0">
      <w:pPr>
        <w:ind w:firstLine="54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  соответствии  с  «Положением  о  порядке  использования   школьных  автобусов,  приобретенных  за  счет  средств    областного  бюджета»,  </w:t>
      </w:r>
      <w:r w:rsidRPr="006A0447">
        <w:rPr>
          <w:sz w:val="28"/>
          <w:szCs w:val="28"/>
        </w:rPr>
        <w:lastRenderedPageBreak/>
        <w:t xml:space="preserve">утвержденным  Министерством  общего  и  профессионального  образования   от 27.05.02г.  №935   в Егорлыкском  районе  в 13 общеобразовательных   школах   осуществляется  подвоз 998  обучающихся,  проживающих  в  местах, отдаленных  от  мест  обучения.  Для  подвоза  используются 21 школьный  автобус на  28  школьных маршрутах района.   </w:t>
      </w:r>
    </w:p>
    <w:p w:rsidR="00E77CAE" w:rsidRPr="006A0447" w:rsidRDefault="00E77CAE" w:rsidP="00E77CAE">
      <w:pPr>
        <w:ind w:firstLine="528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ажным условием безопасности пребывания детей в школьных стенах является пожарная и антитерро</w:t>
      </w:r>
      <w:r w:rsidRPr="006A0447">
        <w:rPr>
          <w:sz w:val="28"/>
          <w:szCs w:val="28"/>
        </w:rPr>
        <w:softHyphen/>
        <w:t>ристическая безопасность. Этим вопросам в послед</w:t>
      </w:r>
      <w:r w:rsidRPr="006A0447">
        <w:rPr>
          <w:sz w:val="28"/>
          <w:szCs w:val="28"/>
        </w:rPr>
        <w:softHyphen/>
        <w:t xml:space="preserve">ние годы уделялось существенное внимание. </w:t>
      </w:r>
    </w:p>
    <w:p w:rsidR="00E77CAE" w:rsidRPr="006A0447" w:rsidRDefault="00E77CA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          В  образовательных  учреждениях Егорлыкского района  созданы  постоянно действующие  штабы  ГО, разработаны и утверждены   планы мероприятий   по усилению  безопасности  функционирования  ОУ.  В  образовательных учреждениях   усилен  пропускной  режим,  ограничен  доступ  постороннего транспорта  на территорию  школ  и детских  садов, организована круглосуточная   охрана  с выходом на телефонную сеть.</w:t>
      </w:r>
    </w:p>
    <w:p w:rsidR="00E77CAE" w:rsidRPr="006A0447" w:rsidRDefault="00E77CAE" w:rsidP="00E77CAE">
      <w:pPr>
        <w:ind w:firstLine="54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100 % муниципальных образовательных учреждений оснащены автоматической пожарной сигнализацией и системой оповещения. Все муниципальные общеобразовательные учреждения оборудованы эвакуационным освещением,  обеспечены первичными средствами пожаротушения в полном объеме и в соответствии с требованиями. </w:t>
      </w:r>
    </w:p>
    <w:p w:rsidR="00911BDE" w:rsidRPr="006A0447" w:rsidRDefault="00E77CAE" w:rsidP="00911BDE">
      <w:pPr>
        <w:ind w:firstLine="54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100 % муниципальных общеобразовательных  учреждений оснащены выводом радиосигнала о срабатывании АПС на пульт 01.</w:t>
      </w:r>
    </w:p>
    <w:p w:rsidR="00E77CAE" w:rsidRPr="006A0447" w:rsidRDefault="00E77CAE" w:rsidP="00911BDE">
      <w:pPr>
        <w:ind w:firstLine="540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Во всех  учреждениях  Егорлыкского района  функционируют   кнопки  тревожной  сигнализации. В  трех дошкольных учреждениях, шести школах района и двух учреждениях дополнительного образования установлены системы видеонаблюдения, полученные из Министерства общего и профессионального образования. </w:t>
      </w:r>
    </w:p>
    <w:p w:rsidR="00911BDE" w:rsidRPr="006A0447" w:rsidRDefault="00E77CA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 xml:space="preserve">В рамках модернизации региональных систем  общего образования в 2013 году были выделены средства в сумме 8 миллионов 653 тыс. рублей, в том числе на приобретение спортивного оборудования и инвентаря для муниципальных общеобразовательных учреждений – 1 миллион 895 тыс. рублей, </w:t>
      </w:r>
    </w:p>
    <w:p w:rsidR="00E77CAE" w:rsidRPr="006A0447" w:rsidRDefault="00E77CA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на приобретение оборудования для школьных столовых муниципальных общеобразовательных учреждений – 4 миллиона 890 тыс. руб., на организацию и проведение мероприятий, направленных на развитие школьной инфраструктуры (устройство внутренних санузлов) – 1 миллион 423 тысячи  руб.</w:t>
      </w:r>
    </w:p>
    <w:p w:rsidR="00E77CAE" w:rsidRPr="006A0447" w:rsidRDefault="00E77CA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На реконструкцию систем теплоснабжения объектов дошкольных образовательных учреждений в 2013 году было выделено12 млн. 392 тысячи рублей.</w:t>
      </w:r>
    </w:p>
    <w:p w:rsidR="00E77CAE" w:rsidRPr="006A0447" w:rsidRDefault="00E77CA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ab/>
        <w:t>В 2014 году выделены бюджетные средства в рамках муниципальной программы Егорлыкского района «Развитие образования»:</w:t>
      </w:r>
    </w:p>
    <w:p w:rsidR="00E77CAE" w:rsidRPr="006A0447" w:rsidRDefault="00911BD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-</w:t>
      </w:r>
      <w:r w:rsidR="00E77CAE" w:rsidRPr="006A0447">
        <w:rPr>
          <w:sz w:val="28"/>
          <w:szCs w:val="28"/>
        </w:rPr>
        <w:t>на организацию и проведение комплекса мероприятий, направленных на поддержание и улучшение системы обеспечения пожарной безопасности муниципальных дошкольных образовательных учреждений в сумме 1 млн. 170 тысяч рублей;</w:t>
      </w:r>
    </w:p>
    <w:p w:rsidR="00E77CAE" w:rsidRPr="006A0447" w:rsidRDefault="00911BD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lastRenderedPageBreak/>
        <w:t xml:space="preserve">- </w:t>
      </w:r>
      <w:r w:rsidR="00E77CAE" w:rsidRPr="006A0447">
        <w:rPr>
          <w:sz w:val="28"/>
          <w:szCs w:val="28"/>
        </w:rPr>
        <w:t>на строительство и реконструкцию объектов образования муниципальной собственности МОУ Шаумяновской СОШ №10 в сумме 60 млн.546 тысяч рублей;</w:t>
      </w:r>
    </w:p>
    <w:p w:rsidR="00E77CAE" w:rsidRPr="006A0447" w:rsidRDefault="00911BD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>-</w:t>
      </w:r>
      <w:r w:rsidR="00E77CAE" w:rsidRPr="006A0447">
        <w:rPr>
          <w:sz w:val="28"/>
          <w:szCs w:val="28"/>
        </w:rPr>
        <w:t xml:space="preserve">на мероприятия по устройству ограждений территорий муниципальных общеобразовательных учреждений в сумме 7 млн. 859 тысяч рублей; </w:t>
      </w:r>
    </w:p>
    <w:p w:rsidR="00E77CAE" w:rsidRPr="006A0447" w:rsidRDefault="00911BDE" w:rsidP="00E77CAE">
      <w:pPr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-на </w:t>
      </w:r>
      <w:r w:rsidR="00E77CAE" w:rsidRPr="006A0447">
        <w:rPr>
          <w:sz w:val="28"/>
          <w:szCs w:val="28"/>
        </w:rPr>
        <w:t>оплату услуг доступа к информационно-телекоммуника</w:t>
      </w:r>
      <w:r w:rsidRPr="006A0447">
        <w:rPr>
          <w:sz w:val="28"/>
          <w:szCs w:val="28"/>
        </w:rPr>
        <w:t xml:space="preserve">ционной сети "Интернет" в сумме 623 </w:t>
      </w:r>
      <w:r w:rsidR="00E77CAE" w:rsidRPr="006A0447">
        <w:rPr>
          <w:sz w:val="28"/>
          <w:szCs w:val="28"/>
        </w:rPr>
        <w:t>тысячи рублей;</w:t>
      </w:r>
    </w:p>
    <w:p w:rsidR="00911BDE" w:rsidRPr="006A0447" w:rsidRDefault="00911BDE" w:rsidP="00E77CAE">
      <w:pPr>
        <w:jc w:val="both"/>
        <w:rPr>
          <w:bCs/>
          <w:sz w:val="28"/>
          <w:szCs w:val="28"/>
        </w:rPr>
      </w:pPr>
      <w:r w:rsidRPr="006A0447">
        <w:rPr>
          <w:sz w:val="28"/>
          <w:szCs w:val="28"/>
        </w:rPr>
        <w:t>-</w:t>
      </w:r>
      <w:r w:rsidR="00E77CAE" w:rsidRPr="006A0447">
        <w:rPr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в сумме 2 млн. 300 тысяч рублей.</w:t>
      </w:r>
    </w:p>
    <w:p w:rsidR="00911BDE" w:rsidRPr="006A0447" w:rsidRDefault="00E77CAE" w:rsidP="004B3CFD">
      <w:pPr>
        <w:ind w:firstLine="708"/>
        <w:jc w:val="both"/>
        <w:rPr>
          <w:sz w:val="28"/>
          <w:szCs w:val="28"/>
        </w:rPr>
      </w:pPr>
      <w:r w:rsidRPr="006A0447">
        <w:rPr>
          <w:bCs/>
          <w:sz w:val="28"/>
          <w:szCs w:val="28"/>
        </w:rPr>
        <w:t>В рамках долгосрочной целевой программы «Доступная среда на 2010-2014 годы» приобретено оборудование на сумму 2 миллиона 135 тыс</w:t>
      </w:r>
      <w:proofErr w:type="gramStart"/>
      <w:r w:rsidRPr="006A0447">
        <w:rPr>
          <w:bCs/>
          <w:sz w:val="28"/>
          <w:szCs w:val="28"/>
        </w:rPr>
        <w:t>.р</w:t>
      </w:r>
      <w:proofErr w:type="gramEnd"/>
      <w:r w:rsidRPr="006A0447">
        <w:rPr>
          <w:bCs/>
          <w:sz w:val="28"/>
          <w:szCs w:val="28"/>
        </w:rPr>
        <w:t xml:space="preserve">уб., в том числе за счет средств федерального бюджета – 1 миллион 261 тыс. руб. и областного – 875тыс. руб. </w:t>
      </w:r>
      <w:r w:rsidRPr="006A0447">
        <w:rPr>
          <w:sz w:val="28"/>
          <w:szCs w:val="28"/>
        </w:rPr>
        <w:t xml:space="preserve">В целях организации работы </w:t>
      </w:r>
      <w:r w:rsidRPr="006A0447">
        <w:rPr>
          <w:bCs/>
          <w:sz w:val="28"/>
          <w:szCs w:val="28"/>
        </w:rPr>
        <w:t xml:space="preserve">на 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</w:t>
      </w:r>
      <w:r w:rsidRPr="006A0447">
        <w:rPr>
          <w:sz w:val="28"/>
          <w:szCs w:val="28"/>
        </w:rPr>
        <w:t xml:space="preserve"> планируется создание универсальной </w:t>
      </w:r>
      <w:proofErr w:type="spellStart"/>
      <w:r w:rsidRPr="006A0447">
        <w:rPr>
          <w:sz w:val="28"/>
          <w:szCs w:val="28"/>
        </w:rPr>
        <w:t>безбарьерной</w:t>
      </w:r>
      <w:proofErr w:type="spellEnd"/>
      <w:r w:rsidRPr="006A0447">
        <w:rPr>
          <w:sz w:val="28"/>
          <w:szCs w:val="28"/>
        </w:rPr>
        <w:t xml:space="preserve"> среды в  </w:t>
      </w:r>
      <w:r w:rsidRPr="006A0447">
        <w:rPr>
          <w:bCs/>
          <w:sz w:val="28"/>
          <w:szCs w:val="28"/>
        </w:rPr>
        <w:t xml:space="preserve">МБОУ   Кавалерской  СОШ № 3 имени А.П. </w:t>
      </w:r>
      <w:proofErr w:type="spellStart"/>
      <w:r w:rsidRPr="006A0447">
        <w:rPr>
          <w:bCs/>
          <w:sz w:val="28"/>
          <w:szCs w:val="28"/>
        </w:rPr>
        <w:t>Дубинца</w:t>
      </w:r>
      <w:proofErr w:type="spellEnd"/>
      <w:r w:rsidRPr="006A0447">
        <w:rPr>
          <w:bCs/>
          <w:sz w:val="28"/>
          <w:szCs w:val="28"/>
        </w:rPr>
        <w:t xml:space="preserve"> на сумму -2,2 миллиона  руб.</w:t>
      </w:r>
    </w:p>
    <w:p w:rsidR="00E77CAE" w:rsidRPr="006A0447" w:rsidRDefault="00E77CAE" w:rsidP="00E77CAE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Изготовлены проектно-сметные документации на объекты: «Средняя школа. Многофункциональный зал»,</w:t>
      </w:r>
      <w:r w:rsidRPr="006A0447">
        <w:rPr>
          <w:spacing w:val="-6"/>
          <w:sz w:val="28"/>
          <w:szCs w:val="28"/>
        </w:rPr>
        <w:t xml:space="preserve"> «Капитальный ремонт зданий и сооружений МОУ ДОД  Егорлыкская  СДЮСШОР в ст. Егорлыкской Егорлыкского района Ростовской области»,  а так же  на «Реконструкцию </w:t>
      </w:r>
      <w:proofErr w:type="gramStart"/>
      <w:r w:rsidRPr="006A0447">
        <w:rPr>
          <w:spacing w:val="-6"/>
          <w:sz w:val="28"/>
          <w:szCs w:val="28"/>
        </w:rPr>
        <w:t>систем теплоснабжения объектов  учреждений образования</w:t>
      </w:r>
      <w:proofErr w:type="gramEnd"/>
      <w:r w:rsidRPr="006A0447">
        <w:rPr>
          <w:spacing w:val="-6"/>
          <w:sz w:val="28"/>
          <w:szCs w:val="28"/>
        </w:rPr>
        <w:t xml:space="preserve"> Егорлыкского района Ростовской области»  в 11 ОУ района.  Имеется положительное заключение экспертизы. В 2014 году закончены работы по реконструкции</w:t>
      </w:r>
      <w:r w:rsidRPr="006A0447">
        <w:rPr>
          <w:sz w:val="28"/>
          <w:szCs w:val="28"/>
        </w:rPr>
        <w:t xml:space="preserve"> систем теплоснабжения в пяти  учреждениях  дошкольного образования. На сумму –12 миллионов рублей.</w:t>
      </w:r>
    </w:p>
    <w:p w:rsidR="00E77CAE" w:rsidRPr="006A0447" w:rsidRDefault="00E77CAE" w:rsidP="00E77CAE">
      <w:pPr>
        <w:ind w:firstLine="709"/>
        <w:jc w:val="both"/>
        <w:rPr>
          <w:sz w:val="28"/>
          <w:szCs w:val="28"/>
        </w:rPr>
      </w:pPr>
      <w:proofErr w:type="gramStart"/>
      <w:r w:rsidRPr="006A0447">
        <w:rPr>
          <w:sz w:val="28"/>
          <w:szCs w:val="28"/>
        </w:rPr>
        <w:t>Закончены работы по устройст</w:t>
      </w:r>
      <w:r w:rsidR="00430BEA" w:rsidRPr="006A0447">
        <w:rPr>
          <w:sz w:val="28"/>
          <w:szCs w:val="28"/>
        </w:rPr>
        <w:t>ву ограждений  в Ильинской ООШ №</w:t>
      </w:r>
      <w:r w:rsidRPr="006A0447">
        <w:rPr>
          <w:sz w:val="28"/>
          <w:szCs w:val="28"/>
        </w:rPr>
        <w:t xml:space="preserve">21, Кавалерской СОШ № 3 имени А.П. </w:t>
      </w:r>
      <w:proofErr w:type="spellStart"/>
      <w:r w:rsidRPr="006A0447">
        <w:rPr>
          <w:sz w:val="28"/>
          <w:szCs w:val="28"/>
        </w:rPr>
        <w:t>Дубинца</w:t>
      </w:r>
      <w:proofErr w:type="spellEnd"/>
      <w:r w:rsidRPr="006A0447">
        <w:rPr>
          <w:sz w:val="28"/>
          <w:szCs w:val="28"/>
        </w:rPr>
        <w:t xml:space="preserve">, </w:t>
      </w:r>
      <w:proofErr w:type="spellStart"/>
      <w:r w:rsidR="00430BEA" w:rsidRPr="006A0447">
        <w:rPr>
          <w:sz w:val="28"/>
          <w:szCs w:val="28"/>
        </w:rPr>
        <w:t>Куго-Ейской</w:t>
      </w:r>
      <w:proofErr w:type="spellEnd"/>
      <w:r w:rsidR="00430BEA" w:rsidRPr="006A0447">
        <w:rPr>
          <w:sz w:val="28"/>
          <w:szCs w:val="28"/>
        </w:rPr>
        <w:t xml:space="preserve"> СОШ №</w:t>
      </w:r>
      <w:r w:rsidRPr="006A0447">
        <w:rPr>
          <w:sz w:val="28"/>
          <w:szCs w:val="28"/>
        </w:rPr>
        <w:t>5, Луначарская  СОШ № 8, Н</w:t>
      </w:r>
      <w:r w:rsidR="00911BDE" w:rsidRPr="006A0447">
        <w:rPr>
          <w:sz w:val="28"/>
          <w:szCs w:val="28"/>
        </w:rPr>
        <w:t xml:space="preserve">овороговской </w:t>
      </w:r>
      <w:r w:rsidRPr="006A0447">
        <w:rPr>
          <w:sz w:val="28"/>
          <w:szCs w:val="28"/>
        </w:rPr>
        <w:t>СОШ №2, О</w:t>
      </w:r>
      <w:r w:rsidR="00911BDE" w:rsidRPr="006A0447">
        <w:rPr>
          <w:sz w:val="28"/>
          <w:szCs w:val="28"/>
        </w:rPr>
        <w:t>бъединенной СОШ №</w:t>
      </w:r>
      <w:r w:rsidRPr="006A0447">
        <w:rPr>
          <w:sz w:val="28"/>
          <w:szCs w:val="28"/>
        </w:rPr>
        <w:t xml:space="preserve">6 им В.А. </w:t>
      </w:r>
      <w:proofErr w:type="spellStart"/>
      <w:r w:rsidRPr="006A0447">
        <w:rPr>
          <w:sz w:val="28"/>
          <w:szCs w:val="28"/>
        </w:rPr>
        <w:t>Сулева</w:t>
      </w:r>
      <w:proofErr w:type="spellEnd"/>
      <w:r w:rsidRPr="006A0447">
        <w:rPr>
          <w:sz w:val="28"/>
          <w:szCs w:val="28"/>
        </w:rPr>
        <w:t>, Р</w:t>
      </w:r>
      <w:r w:rsidR="00911BDE" w:rsidRPr="006A0447">
        <w:rPr>
          <w:sz w:val="28"/>
          <w:szCs w:val="28"/>
        </w:rPr>
        <w:t>оговской СОШ №</w:t>
      </w:r>
      <w:r w:rsidRPr="006A0447">
        <w:rPr>
          <w:sz w:val="28"/>
          <w:szCs w:val="28"/>
        </w:rPr>
        <w:t>4 им.</w:t>
      </w:r>
      <w:r w:rsidR="00911BDE" w:rsidRPr="006A0447">
        <w:rPr>
          <w:sz w:val="28"/>
          <w:szCs w:val="28"/>
        </w:rPr>
        <w:t xml:space="preserve"> С.В. Пешеходько (7 ОУ-</w:t>
      </w:r>
      <w:r w:rsidRPr="006A0447">
        <w:rPr>
          <w:sz w:val="28"/>
          <w:szCs w:val="28"/>
        </w:rPr>
        <w:t>на сумму 4,5 миллионов рублей) завершаются работы в Е</w:t>
      </w:r>
      <w:r w:rsidR="00911BDE" w:rsidRPr="006A0447">
        <w:rPr>
          <w:sz w:val="28"/>
          <w:szCs w:val="28"/>
        </w:rPr>
        <w:t>горлыкской СОШ №</w:t>
      </w:r>
      <w:r w:rsidRPr="006A0447">
        <w:rPr>
          <w:sz w:val="28"/>
          <w:szCs w:val="28"/>
        </w:rPr>
        <w:t>7 им. О.Казанского (</w:t>
      </w:r>
      <w:r w:rsidR="00911BDE" w:rsidRPr="006A0447">
        <w:rPr>
          <w:sz w:val="28"/>
          <w:szCs w:val="28"/>
        </w:rPr>
        <w:t xml:space="preserve">1,2 миллиона руб.) планируется </w:t>
      </w:r>
      <w:r w:rsidRPr="006A0447">
        <w:rPr>
          <w:sz w:val="28"/>
          <w:szCs w:val="28"/>
        </w:rPr>
        <w:t>устр</w:t>
      </w:r>
      <w:r w:rsidR="00911BDE" w:rsidRPr="006A0447">
        <w:rPr>
          <w:sz w:val="28"/>
          <w:szCs w:val="28"/>
        </w:rPr>
        <w:t>ойство ограждения</w:t>
      </w:r>
      <w:r w:rsidRPr="006A0447">
        <w:rPr>
          <w:sz w:val="28"/>
          <w:szCs w:val="28"/>
        </w:rPr>
        <w:t>в</w:t>
      </w:r>
      <w:proofErr w:type="gramEnd"/>
      <w:r w:rsidRPr="006A0447">
        <w:rPr>
          <w:sz w:val="28"/>
          <w:szCs w:val="28"/>
        </w:rPr>
        <w:t xml:space="preserve"> Е</w:t>
      </w:r>
      <w:r w:rsidR="00911BDE" w:rsidRPr="006A0447">
        <w:rPr>
          <w:sz w:val="28"/>
          <w:szCs w:val="28"/>
        </w:rPr>
        <w:t>горлыкской СОШ №</w:t>
      </w:r>
      <w:r w:rsidRPr="006A0447">
        <w:rPr>
          <w:sz w:val="28"/>
          <w:szCs w:val="28"/>
        </w:rPr>
        <w:t xml:space="preserve">11  на сумму 1,5 миллиона руб. </w:t>
      </w:r>
    </w:p>
    <w:p w:rsidR="00E77CAE" w:rsidRPr="006A0447" w:rsidRDefault="00E77CAE" w:rsidP="00E77CAE">
      <w:pPr>
        <w:ind w:firstLine="709"/>
        <w:jc w:val="both"/>
        <w:rPr>
          <w:spacing w:val="-6"/>
          <w:sz w:val="28"/>
          <w:szCs w:val="28"/>
        </w:rPr>
      </w:pPr>
      <w:r w:rsidRPr="006A0447">
        <w:rPr>
          <w:spacing w:val="-6"/>
          <w:sz w:val="28"/>
          <w:szCs w:val="28"/>
        </w:rPr>
        <w:t>В 2014 году  продолжатся  работы по реконструкции  здания Шаумяновской  СОШ № 10. Согласно граф</w:t>
      </w:r>
      <w:r w:rsidR="0081393F" w:rsidRPr="006A0447">
        <w:rPr>
          <w:spacing w:val="-6"/>
          <w:sz w:val="28"/>
          <w:szCs w:val="28"/>
        </w:rPr>
        <w:t>ику</w:t>
      </w:r>
      <w:r w:rsidRPr="006A0447">
        <w:rPr>
          <w:spacing w:val="-6"/>
          <w:sz w:val="28"/>
          <w:szCs w:val="28"/>
        </w:rPr>
        <w:t xml:space="preserve"> работ  будет освоено в  2014 году 60 миллионов рублей и 2015 году – 28,7 миллионов руб. </w:t>
      </w:r>
    </w:p>
    <w:p w:rsidR="00A63ECD" w:rsidRPr="006A0447" w:rsidRDefault="00A63ECD" w:rsidP="00A63ECD">
      <w:pPr>
        <w:shd w:val="clear" w:color="auto" w:fill="FFFFFF"/>
        <w:ind w:right="14" w:firstLine="547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Для организации учебного процесса в 2013 году приобретено 7900 экземпляров учебников на общую сумму 2 млн. 590 тыс.  рублей.  В 2014 году учебники и учебные пособия закупаются в объеме достаточном для 100% обеспечения школьников учебниками в 2014-2015 учебном году.</w:t>
      </w:r>
    </w:p>
    <w:p w:rsidR="00911BDE" w:rsidRPr="006A0447" w:rsidRDefault="00A63ECD" w:rsidP="00A63ECD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Общая численность персональных компьютеров в общеобразовательных учреждениях района на начало 2014-2015 учебного </w:t>
      </w:r>
      <w:r w:rsidRPr="006A0447">
        <w:rPr>
          <w:sz w:val="28"/>
          <w:szCs w:val="28"/>
        </w:rPr>
        <w:lastRenderedPageBreak/>
        <w:t>года составляет 898 единицу, в учебном процессе используется 784 компьютера, что составляет 1 компьютер на 5 учащихся. В школах района активно используется 139 комплектов мультимедийного оборудования, 84 интерактивные доски. Все большее число педагогов используют для подготовки и проведения уроков ресурсы сети Интернет, компьютерные образовательные программы и электронные образовательные ресурсы. Школы района имеют регулярно обновляемые сайты, размещенные в сети Интернет.</w:t>
      </w:r>
    </w:p>
    <w:p w:rsidR="00A63ECD" w:rsidRPr="006A0447" w:rsidRDefault="00A63ECD" w:rsidP="003D0272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Во всех общеобразовательных учреждениях внедрена и активно используется информационная система «Электронный</w:t>
      </w:r>
      <w:r w:rsidR="0081393F" w:rsidRPr="006A0447">
        <w:rPr>
          <w:sz w:val="28"/>
          <w:szCs w:val="28"/>
        </w:rPr>
        <w:t xml:space="preserve"> </w:t>
      </w:r>
      <w:r w:rsidRPr="006A0447">
        <w:rPr>
          <w:sz w:val="28"/>
          <w:szCs w:val="28"/>
        </w:rPr>
        <w:t xml:space="preserve">журнал», позволяющая родителям школьников оперативно получать информацию об их успеваемости и посещаемости. </w:t>
      </w:r>
    </w:p>
    <w:p w:rsidR="003D0272" w:rsidRPr="006A0447" w:rsidRDefault="003D0272" w:rsidP="003D0272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И нам </w:t>
      </w:r>
      <w:proofErr w:type="gramStart"/>
      <w:r w:rsidRPr="006A0447">
        <w:rPr>
          <w:sz w:val="28"/>
          <w:szCs w:val="28"/>
        </w:rPr>
        <w:t>есть</w:t>
      </w:r>
      <w:proofErr w:type="gramEnd"/>
      <w:r w:rsidR="0081393F" w:rsidRPr="006A0447">
        <w:rPr>
          <w:sz w:val="28"/>
          <w:szCs w:val="28"/>
        </w:rPr>
        <w:t xml:space="preserve"> </w:t>
      </w:r>
      <w:r w:rsidRPr="006A0447">
        <w:rPr>
          <w:sz w:val="28"/>
          <w:szCs w:val="28"/>
          <w:u w:val="single"/>
        </w:rPr>
        <w:t>для кого</w:t>
      </w:r>
      <w:r w:rsidRPr="006A0447">
        <w:rPr>
          <w:sz w:val="28"/>
          <w:szCs w:val="28"/>
        </w:rPr>
        <w:t xml:space="preserve"> и </w:t>
      </w:r>
      <w:r w:rsidRPr="006A0447">
        <w:rPr>
          <w:sz w:val="28"/>
          <w:szCs w:val="28"/>
          <w:u w:val="single"/>
        </w:rPr>
        <w:t>с кем</w:t>
      </w:r>
      <w:r w:rsidRPr="006A0447">
        <w:rPr>
          <w:sz w:val="28"/>
          <w:szCs w:val="28"/>
        </w:rPr>
        <w:t xml:space="preserve"> работать. Уверен</w:t>
      </w:r>
      <w:r w:rsidR="00C47545" w:rsidRPr="006A0447">
        <w:rPr>
          <w:sz w:val="28"/>
          <w:szCs w:val="28"/>
        </w:rPr>
        <w:t>а</w:t>
      </w:r>
      <w:r w:rsidRPr="006A0447">
        <w:rPr>
          <w:sz w:val="28"/>
          <w:szCs w:val="28"/>
        </w:rPr>
        <w:t xml:space="preserve">, что всё внимание, забота, тепло ваших щедрых сердец будут отданы учащимся, их родителям. Впереди – новый учебный год! От того, как начнет коллектив учебный год, как он будет организован, во многом зависит эффективность его дальнейшей деятельности. В нашем районе сосредоточен огромный интеллектуальный потенциал, потому что вы, дорогие коллеги, являетесь носителями высокой образованности, образцовой интеллигентности и настоящей культуры </w:t>
      </w:r>
    </w:p>
    <w:p w:rsidR="003D0272" w:rsidRPr="006A0447" w:rsidRDefault="003D0272" w:rsidP="003D0272">
      <w:pPr>
        <w:ind w:firstLine="709"/>
        <w:jc w:val="both"/>
        <w:rPr>
          <w:sz w:val="28"/>
          <w:szCs w:val="28"/>
        </w:rPr>
      </w:pPr>
      <w:r w:rsidRPr="006A0447">
        <w:rPr>
          <w:sz w:val="28"/>
          <w:szCs w:val="28"/>
        </w:rPr>
        <w:t>Уважаемые участники конференции!</w:t>
      </w:r>
    </w:p>
    <w:p w:rsidR="003D0272" w:rsidRPr="006A0447" w:rsidRDefault="003D0272" w:rsidP="003D0272">
      <w:pPr>
        <w:ind w:firstLine="709"/>
        <w:rPr>
          <w:sz w:val="28"/>
          <w:szCs w:val="28"/>
        </w:rPr>
      </w:pPr>
      <w:r w:rsidRPr="006A0447">
        <w:rPr>
          <w:sz w:val="28"/>
          <w:szCs w:val="28"/>
        </w:rPr>
        <w:t xml:space="preserve"> В канун Дня знаний примите самые искренние слова благодарности за ваш огромный труд, житейскую мудрость и неисчерпаемую любовь к детям!</w:t>
      </w:r>
    </w:p>
    <w:p w:rsidR="003D0272" w:rsidRPr="006A0447" w:rsidRDefault="003D0272" w:rsidP="003D0272">
      <w:pPr>
        <w:ind w:firstLine="709"/>
        <w:rPr>
          <w:sz w:val="28"/>
          <w:szCs w:val="28"/>
        </w:rPr>
      </w:pPr>
      <w:r w:rsidRPr="006A0447">
        <w:rPr>
          <w:sz w:val="28"/>
          <w:szCs w:val="28"/>
        </w:rPr>
        <w:t xml:space="preserve"> Желаю вам внутренней стойкости, профессиональной чуткости, оптимизма, энергии, здоровья и удачи.</w:t>
      </w:r>
    </w:p>
    <w:p w:rsidR="00E77CAE" w:rsidRPr="006A0447" w:rsidRDefault="00E77CAE" w:rsidP="003C47FF">
      <w:pPr>
        <w:rPr>
          <w:sz w:val="28"/>
          <w:szCs w:val="28"/>
          <w:u w:val="single"/>
        </w:rPr>
      </w:pPr>
    </w:p>
    <w:sectPr w:rsidR="00E77CAE" w:rsidRPr="006A0447" w:rsidSect="001C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F2C"/>
    <w:multiLevelType w:val="hybridMultilevel"/>
    <w:tmpl w:val="833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C60"/>
    <w:multiLevelType w:val="hybridMultilevel"/>
    <w:tmpl w:val="347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46DC6"/>
    <w:multiLevelType w:val="hybridMultilevel"/>
    <w:tmpl w:val="297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54"/>
    <w:rsid w:val="00004999"/>
    <w:rsid w:val="000674FC"/>
    <w:rsid w:val="0008505A"/>
    <w:rsid w:val="000C3534"/>
    <w:rsid w:val="000D0375"/>
    <w:rsid w:val="000F0C2A"/>
    <w:rsid w:val="001142C8"/>
    <w:rsid w:val="00124142"/>
    <w:rsid w:val="0014005A"/>
    <w:rsid w:val="001815F0"/>
    <w:rsid w:val="001C21F9"/>
    <w:rsid w:val="001E19B0"/>
    <w:rsid w:val="00372A6D"/>
    <w:rsid w:val="00375921"/>
    <w:rsid w:val="00376781"/>
    <w:rsid w:val="00395201"/>
    <w:rsid w:val="003C47FF"/>
    <w:rsid w:val="003D0272"/>
    <w:rsid w:val="00430BEA"/>
    <w:rsid w:val="00444F75"/>
    <w:rsid w:val="00466733"/>
    <w:rsid w:val="004A62D0"/>
    <w:rsid w:val="004B3CFD"/>
    <w:rsid w:val="00526861"/>
    <w:rsid w:val="00640D04"/>
    <w:rsid w:val="00686203"/>
    <w:rsid w:val="006A0447"/>
    <w:rsid w:val="006C18C1"/>
    <w:rsid w:val="006C2CDA"/>
    <w:rsid w:val="006C2F49"/>
    <w:rsid w:val="007433C8"/>
    <w:rsid w:val="00781865"/>
    <w:rsid w:val="0081201E"/>
    <w:rsid w:val="0081393F"/>
    <w:rsid w:val="00821131"/>
    <w:rsid w:val="00911BDE"/>
    <w:rsid w:val="00945504"/>
    <w:rsid w:val="00974682"/>
    <w:rsid w:val="00A63ECD"/>
    <w:rsid w:val="00AF5618"/>
    <w:rsid w:val="00BE1FF4"/>
    <w:rsid w:val="00BE7CB0"/>
    <w:rsid w:val="00C425A7"/>
    <w:rsid w:val="00C47545"/>
    <w:rsid w:val="00C550B0"/>
    <w:rsid w:val="00C60B54"/>
    <w:rsid w:val="00C773A7"/>
    <w:rsid w:val="00D11FD8"/>
    <w:rsid w:val="00D87576"/>
    <w:rsid w:val="00E77CAE"/>
    <w:rsid w:val="00E84AC9"/>
    <w:rsid w:val="00F00E42"/>
    <w:rsid w:val="00F052F0"/>
    <w:rsid w:val="00F37EB1"/>
    <w:rsid w:val="00F45A13"/>
    <w:rsid w:val="00FA510F"/>
    <w:rsid w:val="00FE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29A9-E71F-41A0-9385-D2CE047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Борисовна</cp:lastModifiedBy>
  <cp:revision>19</cp:revision>
  <cp:lastPrinted>2014-08-26T13:50:00Z</cp:lastPrinted>
  <dcterms:created xsi:type="dcterms:W3CDTF">2014-08-24T09:55:00Z</dcterms:created>
  <dcterms:modified xsi:type="dcterms:W3CDTF">2014-10-08T09:21:00Z</dcterms:modified>
</cp:coreProperties>
</file>